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ки №№1-8 викладені в новій редакції відповідно до рішення виконавчого комітетувід  10.10. 2018р.  №772</w:t>
      </w:r>
    </w:p>
    <w:p w:rsidR="009709B1" w:rsidRDefault="009709B1" w:rsidP="00970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41" w:rsidRPr="00763DC6" w:rsidRDefault="005C7641" w:rsidP="009709B1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даток № 1</w:t>
      </w:r>
    </w:p>
    <w:p w:rsidR="005C7641" w:rsidRPr="00763DC6" w:rsidRDefault="005C7641" w:rsidP="006A2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Pr="00763DC6" w:rsidRDefault="004B2F4E" w:rsidP="006A2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="005C7641"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150CEF" w:rsidRPr="00496954" w:rsidRDefault="00150CEF" w:rsidP="00150CEF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3"/>
        <w:gridCol w:w="1485"/>
        <w:gridCol w:w="1779"/>
        <w:gridCol w:w="1408"/>
        <w:gridCol w:w="1779"/>
        <w:gridCol w:w="1363"/>
        <w:gridCol w:w="1779"/>
        <w:gridCol w:w="1334"/>
      </w:tblGrid>
      <w:tr w:rsidR="00150CEF" w:rsidRPr="00496954" w:rsidTr="00D516E7">
        <w:tc>
          <w:tcPr>
            <w:tcW w:w="14850" w:type="dxa"/>
            <w:gridSpan w:val="8"/>
            <w:shd w:val="clear" w:color="auto" w:fill="D9D9D9" w:themeFill="background1" w:themeFillShade="D9"/>
          </w:tcPr>
          <w:p w:rsidR="00150CEF" w:rsidRPr="00EF4FA9" w:rsidRDefault="00150CEF" w:rsidP="00D516E7">
            <w:pPr>
              <w:shd w:val="clear" w:color="auto" w:fill="D9D9D9" w:themeFill="background1" w:themeFillShade="D9"/>
              <w:spacing w:after="0" w:line="240" w:lineRule="auto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EF4FA9">
              <w:rPr>
                <w:b/>
                <w:i/>
                <w:sz w:val="24"/>
                <w:szCs w:val="24"/>
              </w:rPr>
              <w:t>Галицький коледж імені В’ячеслава Чорновола</w:t>
            </w:r>
          </w:p>
          <w:p w:rsidR="00150CEF" w:rsidRPr="00EF4FA9" w:rsidRDefault="00150CEF" w:rsidP="00D516E7">
            <w:pPr>
              <w:shd w:val="clear" w:color="auto" w:fill="D9D9D9" w:themeFill="background1" w:themeFillShade="D9"/>
              <w:spacing w:after="0" w:line="240" w:lineRule="auto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EF4FA9">
              <w:rPr>
                <w:b/>
                <w:i/>
                <w:sz w:val="24"/>
                <w:szCs w:val="24"/>
              </w:rPr>
              <w:t>(відділ ПТО, підготовка кваліфікованих робітників)</w:t>
            </w:r>
          </w:p>
        </w:tc>
      </w:tr>
      <w:tr w:rsidR="00150CEF" w:rsidRPr="00496954" w:rsidTr="00D516E7">
        <w:tc>
          <w:tcPr>
            <w:tcW w:w="3923" w:type="dxa"/>
            <w:vMerge w:val="restart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1485" w:type="dxa"/>
            <w:vMerge w:val="restart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442" w:type="dxa"/>
            <w:gridSpan w:val="6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150CEF" w:rsidRPr="00496954" w:rsidTr="00D516E7">
        <w:trPr>
          <w:trHeight w:val="326"/>
        </w:trPr>
        <w:tc>
          <w:tcPr>
            <w:tcW w:w="3923" w:type="dxa"/>
            <w:vMerge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1485" w:type="dxa"/>
            <w:vMerge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6329" w:type="dxa"/>
            <w:gridSpan w:val="4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13" w:type="dxa"/>
            <w:gridSpan w:val="2"/>
            <w:vMerge w:val="restart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150CEF" w:rsidRPr="00496954" w:rsidTr="00D516E7">
        <w:trPr>
          <w:trHeight w:val="889"/>
        </w:trPr>
        <w:tc>
          <w:tcPr>
            <w:tcW w:w="3923" w:type="dxa"/>
            <w:vMerge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1485" w:type="dxa"/>
            <w:vMerge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3187" w:type="dxa"/>
            <w:gridSpan w:val="2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42" w:type="dxa"/>
            <w:gridSpan w:val="2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  <w:tc>
          <w:tcPr>
            <w:tcW w:w="3113" w:type="dxa"/>
            <w:gridSpan w:val="2"/>
            <w:vMerge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</w:tr>
      <w:tr w:rsidR="00150CEF" w:rsidRPr="00496954" w:rsidTr="00D516E7">
        <w:tc>
          <w:tcPr>
            <w:tcW w:w="3923" w:type="dxa"/>
            <w:vMerge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</w:tr>
      <w:tr w:rsidR="00150CEF" w:rsidRPr="00496954" w:rsidTr="00D516E7">
        <w:tc>
          <w:tcPr>
            <w:tcW w:w="3923" w:type="dxa"/>
          </w:tcPr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5122, 5123 Кухар-бармен-офіціант</w:t>
            </w:r>
          </w:p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</w:p>
        </w:tc>
        <w:tc>
          <w:tcPr>
            <w:tcW w:w="1485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50CEF" w:rsidRPr="00496954" w:rsidTr="00D516E7">
        <w:tc>
          <w:tcPr>
            <w:tcW w:w="3923" w:type="dxa"/>
          </w:tcPr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5141 Перукар-візажист-манікюрник</w:t>
            </w:r>
          </w:p>
          <w:p w:rsidR="00150CEF" w:rsidRPr="00A72BFF" w:rsidRDefault="00150CEF" w:rsidP="00D516E7">
            <w:pPr>
              <w:spacing w:after="0" w:line="240" w:lineRule="auto"/>
            </w:pPr>
          </w:p>
        </w:tc>
        <w:tc>
          <w:tcPr>
            <w:tcW w:w="1485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50CEF" w:rsidRPr="00496954" w:rsidTr="00D516E7">
        <w:tc>
          <w:tcPr>
            <w:tcW w:w="392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7231 Слюсар –електрик з ремонту електроустаткування на автомобільному транспорті</w:t>
            </w:r>
          </w:p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– водій автотранспортних засобівводій</w:t>
            </w:r>
          </w:p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категорії «В», «С1»</w:t>
            </w:r>
          </w:p>
          <w:p w:rsidR="00150CEF" w:rsidRPr="00A72BFF" w:rsidRDefault="00150CEF" w:rsidP="00D516E7">
            <w:pPr>
              <w:spacing w:after="0" w:line="240" w:lineRule="auto"/>
            </w:pPr>
          </w:p>
        </w:tc>
        <w:tc>
          <w:tcPr>
            <w:tcW w:w="1485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50CEF" w:rsidRPr="00496954" w:rsidTr="00D516E7">
        <w:tc>
          <w:tcPr>
            <w:tcW w:w="3923" w:type="dxa"/>
            <w:vAlign w:val="center"/>
          </w:tcPr>
          <w:p w:rsidR="00150CEF" w:rsidRPr="00506D19" w:rsidRDefault="00150CEF" w:rsidP="00D516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31Слю</w:t>
            </w:r>
            <w:r w:rsidRPr="00506D19">
              <w:rPr>
                <w:b/>
              </w:rPr>
              <w:t>сар з ремонту колісних засобів</w:t>
            </w:r>
          </w:p>
          <w:p w:rsidR="00150CEF" w:rsidRPr="00506D19" w:rsidRDefault="00150CEF" w:rsidP="00D516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Pr="00506D19">
              <w:rPr>
                <w:b/>
              </w:rPr>
              <w:t>водій автотранспортних засобівводій</w:t>
            </w:r>
          </w:p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категорії «В», «С1»</w:t>
            </w:r>
          </w:p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</w:p>
        </w:tc>
        <w:tc>
          <w:tcPr>
            <w:tcW w:w="1485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  <w:r w:rsidRPr="00A72BFF">
              <w:t>60</w:t>
            </w:r>
          </w:p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50CEF" w:rsidRPr="00496954" w:rsidTr="00D516E7">
        <w:tc>
          <w:tcPr>
            <w:tcW w:w="3923" w:type="dxa"/>
            <w:vAlign w:val="center"/>
          </w:tcPr>
          <w:p w:rsidR="00150CEF" w:rsidRPr="00506D19" w:rsidRDefault="00150CEF" w:rsidP="00D516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12</w:t>
            </w:r>
            <w:r w:rsidRPr="00506D19">
              <w:rPr>
                <w:b/>
              </w:rPr>
              <w:t>Пекар-кондитер</w:t>
            </w:r>
          </w:p>
          <w:p w:rsidR="00150CEF" w:rsidRPr="00A72BFF" w:rsidRDefault="00150CEF" w:rsidP="00D516E7">
            <w:pPr>
              <w:spacing w:after="0" w:line="240" w:lineRule="auto"/>
            </w:pPr>
          </w:p>
        </w:tc>
        <w:tc>
          <w:tcPr>
            <w:tcW w:w="1485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</w:p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30</w:t>
            </w:r>
          </w:p>
          <w:p w:rsidR="00150CEF" w:rsidRPr="00A72BF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50CEF" w:rsidRPr="00496954" w:rsidTr="00D516E7">
        <w:tc>
          <w:tcPr>
            <w:tcW w:w="392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Всього (кваліфікований робітник):</w:t>
            </w:r>
          </w:p>
        </w:tc>
        <w:tc>
          <w:tcPr>
            <w:tcW w:w="1485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408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36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779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334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50CEF" w:rsidRPr="00496954" w:rsidTr="00D516E7">
        <w:tc>
          <w:tcPr>
            <w:tcW w:w="3923" w:type="dxa"/>
            <w:vAlign w:val="center"/>
          </w:tcPr>
          <w:p w:rsidR="00150CEF" w:rsidRPr="00A72BFF" w:rsidRDefault="00150CEF" w:rsidP="00D516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1485" w:type="dxa"/>
            <w:vAlign w:val="center"/>
          </w:tcPr>
          <w:p w:rsidR="00150CEF" w:rsidRDefault="00150CEF" w:rsidP="00D516E7">
            <w:pPr>
              <w:spacing w:after="0" w:line="240" w:lineRule="auto"/>
              <w:jc w:val="center"/>
            </w:pPr>
          </w:p>
        </w:tc>
        <w:tc>
          <w:tcPr>
            <w:tcW w:w="3187" w:type="dxa"/>
            <w:gridSpan w:val="2"/>
            <w:vAlign w:val="center"/>
          </w:tcPr>
          <w:p w:rsidR="00150CEF" w:rsidRPr="002B2A89" w:rsidRDefault="00150CEF" w:rsidP="00D516E7">
            <w:pPr>
              <w:spacing w:after="0" w:line="240" w:lineRule="auto"/>
              <w:jc w:val="center"/>
              <w:rPr>
                <w:b/>
              </w:rPr>
            </w:pPr>
            <w:r w:rsidRPr="002B2A89">
              <w:rPr>
                <w:b/>
              </w:rPr>
              <w:t>140</w:t>
            </w:r>
          </w:p>
        </w:tc>
        <w:tc>
          <w:tcPr>
            <w:tcW w:w="3142" w:type="dxa"/>
            <w:gridSpan w:val="2"/>
            <w:vAlign w:val="center"/>
          </w:tcPr>
          <w:p w:rsidR="00150CEF" w:rsidRPr="002B2A89" w:rsidRDefault="00150CEF" w:rsidP="00D516E7">
            <w:pPr>
              <w:spacing w:after="0" w:line="240" w:lineRule="auto"/>
              <w:jc w:val="center"/>
              <w:rPr>
                <w:b/>
              </w:rPr>
            </w:pPr>
            <w:r w:rsidRPr="002B2A89">
              <w:rPr>
                <w:b/>
              </w:rPr>
              <w:t>115</w:t>
            </w:r>
          </w:p>
        </w:tc>
        <w:tc>
          <w:tcPr>
            <w:tcW w:w="1779" w:type="dxa"/>
            <w:vAlign w:val="center"/>
          </w:tcPr>
          <w:p w:rsidR="00150CEF" w:rsidRPr="002B2A89" w:rsidRDefault="00150CEF" w:rsidP="00D516E7">
            <w:pPr>
              <w:spacing w:after="0" w:line="240" w:lineRule="auto"/>
              <w:jc w:val="center"/>
              <w:rPr>
                <w:b/>
              </w:rPr>
            </w:pPr>
            <w:r w:rsidRPr="002B2A89">
              <w:rPr>
                <w:b/>
              </w:rPr>
              <w:t>60</w:t>
            </w:r>
          </w:p>
        </w:tc>
        <w:tc>
          <w:tcPr>
            <w:tcW w:w="1334" w:type="dxa"/>
            <w:vAlign w:val="center"/>
          </w:tcPr>
          <w:p w:rsidR="00150CEF" w:rsidRPr="002B2A89" w:rsidRDefault="00150CEF" w:rsidP="00D516E7">
            <w:pPr>
              <w:spacing w:after="0" w:line="240" w:lineRule="auto"/>
              <w:jc w:val="center"/>
              <w:rPr>
                <w:b/>
              </w:rPr>
            </w:pPr>
            <w:r w:rsidRPr="002B2A89">
              <w:rPr>
                <w:b/>
              </w:rPr>
              <w:t>-</w:t>
            </w:r>
          </w:p>
        </w:tc>
      </w:tr>
    </w:tbl>
    <w:p w:rsidR="00150CEF" w:rsidRPr="00496954" w:rsidRDefault="00150CEF" w:rsidP="0015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EF" w:rsidRPr="00496954" w:rsidRDefault="00150CEF" w:rsidP="00150CEF">
      <w:pPr>
        <w:spacing w:after="0" w:line="240" w:lineRule="auto"/>
        <w:rPr>
          <w:rFonts w:ascii="Times New Roman" w:hAnsi="Times New Roman" w:cs="Times New Roman"/>
        </w:rPr>
      </w:pPr>
    </w:p>
    <w:p w:rsidR="00150CEF" w:rsidRDefault="00150CEF" w:rsidP="0015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 xml:space="preserve">                     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>С.В. Нада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150CEF" w:rsidRDefault="00150CEF" w:rsidP="0015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CEF" w:rsidRDefault="00150CEF" w:rsidP="0015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2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5C7641" w:rsidRPr="00763DC6" w:rsidRDefault="005C7641" w:rsidP="009709B1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7641" w:rsidRPr="00763DC6" w:rsidRDefault="005C7641" w:rsidP="006A2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Pr="00763DC6" w:rsidRDefault="004B2F4E" w:rsidP="006A2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9709B1" w:rsidRDefault="009709B1" w:rsidP="00970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36"/>
        <w:gridCol w:w="1842"/>
        <w:gridCol w:w="1560"/>
        <w:gridCol w:w="1701"/>
        <w:gridCol w:w="1842"/>
        <w:gridCol w:w="1843"/>
        <w:gridCol w:w="1701"/>
      </w:tblGrid>
      <w:tr w:rsidR="009709B1" w:rsidRPr="00C82312" w:rsidTr="000749A5">
        <w:trPr>
          <w:trHeight w:val="951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ind w:firstLine="567"/>
              <w:jc w:val="center"/>
              <w:rPr>
                <w:b/>
              </w:rPr>
            </w:pPr>
          </w:p>
          <w:p w:rsidR="009709B1" w:rsidRPr="00784CF3" w:rsidRDefault="009709B1" w:rsidP="000749A5">
            <w:pPr>
              <w:shd w:val="clear" w:color="auto" w:fill="D9D9D9" w:themeFill="background1" w:themeFillShade="D9"/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784CF3">
              <w:rPr>
                <w:b/>
                <w:sz w:val="24"/>
                <w:szCs w:val="24"/>
              </w:rPr>
              <w:t>Галицький коледж імені В’ячеслава Чорновола</w:t>
            </w:r>
          </w:p>
          <w:p w:rsidR="009709B1" w:rsidRPr="00A72BFF" w:rsidRDefault="009709B1" w:rsidP="000749A5">
            <w:pPr>
              <w:shd w:val="clear" w:color="auto" w:fill="D9D9D9" w:themeFill="background1" w:themeFillShade="D9"/>
              <w:spacing w:after="0" w:line="240" w:lineRule="auto"/>
              <w:ind w:firstLine="567"/>
              <w:jc w:val="center"/>
              <w:rPr>
                <w:b/>
              </w:rPr>
            </w:pPr>
            <w:r w:rsidRPr="00784CF3">
              <w:rPr>
                <w:b/>
                <w:sz w:val="24"/>
                <w:szCs w:val="24"/>
              </w:rPr>
              <w:t>(підготовка фахівців з вищою освітою)</w:t>
            </w:r>
          </w:p>
        </w:tc>
      </w:tr>
      <w:tr w:rsidR="009709B1" w:rsidRPr="009051AA" w:rsidTr="000749A5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Код та назва спеціальност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Ліцензійний обсяг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Обсяг набору 201</w:t>
            </w:r>
            <w:r w:rsidRPr="00A72BFF">
              <w:rPr>
                <w:b/>
                <w:i/>
                <w:lang w:val="en-US" w:eastAsia="uk-UA"/>
              </w:rPr>
              <w:t>8</w:t>
            </w:r>
            <w:r w:rsidRPr="00A72BFF">
              <w:rPr>
                <w:b/>
                <w:i/>
                <w:lang w:eastAsia="uk-UA"/>
              </w:rPr>
              <w:t xml:space="preserve"> р.</w:t>
            </w:r>
          </w:p>
        </w:tc>
      </w:tr>
      <w:tr w:rsidR="009709B1" w:rsidRPr="009051AA" w:rsidTr="000749A5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Де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Курси навча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Державне замовле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i/>
                <w:lang w:eastAsia="uk-UA"/>
              </w:rPr>
              <w:t>Інші джерела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DD6D9F" w:rsidRDefault="009709B1" w:rsidP="000749A5">
            <w:pPr>
              <w:spacing w:after="0" w:line="240" w:lineRule="auto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t>Пропозиції до прий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DD6D9F" w:rsidRDefault="009709B1" w:rsidP="000749A5">
            <w:pPr>
              <w:spacing w:after="0" w:line="240" w:lineRule="auto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A72BFF">
              <w:t>Пропозиції до прий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t>Пропозиції до прийому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val="en-US" w:eastAsia="uk-UA"/>
              </w:rPr>
            </w:pPr>
            <w:r w:rsidRPr="00A72BFF">
              <w:rPr>
                <w:b/>
                <w:lang w:eastAsia="uk-UA"/>
              </w:rPr>
              <w:t xml:space="preserve">122 Комп’ютерні науки 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3080D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3080D">
              <w:rPr>
                <w:b/>
                <w:lang w:eastAsia="uk-UA"/>
              </w:rPr>
              <w:t>25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val="en-US" w:eastAsia="uk-UA"/>
              </w:rPr>
              <w:t>2</w:t>
            </w:r>
            <w:r w:rsidRPr="00A72BFF">
              <w:rPr>
                <w:b/>
                <w:lang w:eastAsia="uk-UA"/>
              </w:rPr>
              <w:t>4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val="en-US" w:eastAsia="uk-UA"/>
              </w:rPr>
              <w:t>2</w:t>
            </w:r>
            <w:r w:rsidRPr="00A72BFF">
              <w:rPr>
                <w:lang w:eastAsia="uk-UA"/>
              </w:rPr>
              <w:t>4</w:t>
            </w:r>
          </w:p>
          <w:p w:rsidR="009709B1" w:rsidRPr="00A72BFF" w:rsidRDefault="009709B1" w:rsidP="000749A5">
            <w:pPr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3080D">
              <w:rPr>
                <w:b/>
                <w:lang w:eastAsia="uk-UA"/>
              </w:rPr>
              <w:t>73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9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2</w:t>
            </w:r>
          </w:p>
        </w:tc>
      </w:tr>
      <w:tr w:rsidR="009709B1" w:rsidRPr="009051AA" w:rsidTr="000749A5">
        <w:trPr>
          <w:trHeight w:val="1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 xml:space="preserve">061 Журналістика 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5"/>
              </w:numPr>
              <w:ind w:left="0"/>
              <w:rPr>
                <w:b/>
                <w:i/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line="240" w:lineRule="auto"/>
              <w:jc w:val="center"/>
              <w:rPr>
                <w:b/>
                <w:i/>
                <w:lang w:eastAsia="uk-UA"/>
              </w:rPr>
            </w:pPr>
            <w:r w:rsidRPr="00A72BFF">
              <w:rPr>
                <w:b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jc w:val="center"/>
              <w:rPr>
                <w:b/>
                <w:i/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3080D">
              <w:rPr>
                <w:b/>
                <w:lang w:eastAsia="uk-UA"/>
              </w:rPr>
              <w:t>25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21</w:t>
            </w:r>
          </w:p>
          <w:p w:rsidR="009709B1" w:rsidRPr="00A72BFF" w:rsidRDefault="009709B1" w:rsidP="000749A5">
            <w:pPr>
              <w:jc w:val="center"/>
              <w:rPr>
                <w:b/>
                <w:i/>
                <w:lang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6</w:t>
            </w: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3080D">
              <w:rPr>
                <w:lang w:eastAsia="uk-UA"/>
              </w:rPr>
              <w:t>5</w:t>
            </w:r>
          </w:p>
          <w:p w:rsidR="009709B1" w:rsidRPr="00A3080D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3080D">
              <w:rPr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  <w:r w:rsidRPr="00A72BFF">
              <w:rPr>
                <w:b/>
                <w:lang w:val="en-US" w:eastAsia="uk-UA"/>
              </w:rPr>
              <w:t>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b/>
                <w:i/>
                <w:lang w:eastAsia="uk-UA"/>
              </w:rPr>
            </w:pPr>
            <w:r w:rsidRPr="00A72BFF">
              <w:rPr>
                <w:lang w:val="en-US" w:eastAsia="uk-UA"/>
              </w:rPr>
              <w:t>1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42 Туризм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5</w:t>
            </w: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25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  <w:r w:rsidRPr="00A72BFF">
              <w:rPr>
                <w:b/>
                <w:lang w:eastAsia="uk-UA"/>
              </w:rPr>
              <w:t>1</w:t>
            </w:r>
            <w:r w:rsidRPr="00A72BFF">
              <w:rPr>
                <w:b/>
                <w:lang w:val="en-US" w:eastAsia="uk-UA"/>
              </w:rPr>
              <w:t>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eastAsia="uk-UA"/>
              </w:rPr>
              <w:t>1</w:t>
            </w:r>
            <w:r w:rsidRPr="00A72BFF">
              <w:rPr>
                <w:lang w:val="en-US" w:eastAsia="uk-UA"/>
              </w:rPr>
              <w:t>5</w:t>
            </w:r>
          </w:p>
          <w:p w:rsidR="009709B1" w:rsidRPr="00A72BFF" w:rsidRDefault="009709B1" w:rsidP="000749A5">
            <w:pPr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17297F">
              <w:rPr>
                <w:b/>
                <w:lang w:eastAsia="uk-UA"/>
              </w:rPr>
              <w:t>34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1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41 Готельно-ресторанна справа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17297F">
              <w:rPr>
                <w:b/>
                <w:lang w:eastAsia="uk-UA"/>
              </w:rPr>
              <w:t>35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  <w:r w:rsidRPr="00A72BFF">
              <w:rPr>
                <w:b/>
                <w:lang w:eastAsia="uk-UA"/>
              </w:rPr>
              <w:t>3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eastAsia="uk-UA"/>
              </w:rPr>
              <w:t>22</w:t>
            </w:r>
          </w:p>
          <w:p w:rsidR="009709B1" w:rsidRPr="00A72BFF" w:rsidRDefault="009709B1" w:rsidP="000749A5">
            <w:pPr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17297F">
              <w:rPr>
                <w:b/>
                <w:lang w:eastAsia="uk-UA"/>
              </w:rPr>
              <w:t>36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0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0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val="ru-RU" w:eastAsia="uk-UA"/>
              </w:rPr>
              <w:t xml:space="preserve">241 </w:t>
            </w:r>
            <w:r w:rsidRPr="00A72BFF">
              <w:rPr>
                <w:b/>
                <w:lang w:eastAsia="uk-UA"/>
              </w:rPr>
              <w:t>Готельно-ресторанна справа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(бакалавр)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val="ru-RU" w:eastAsia="uk-UA"/>
              </w:rPr>
            </w:pPr>
            <w:r w:rsidRPr="00A72BFF">
              <w:rPr>
                <w:lang w:eastAsia="uk-UA"/>
              </w:rPr>
              <w:t xml:space="preserve"> на базі ОКР молодшого спеціалі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ru-RU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ru-RU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  <w:r w:rsidRPr="00A72BFF">
              <w:rPr>
                <w:b/>
                <w:lang w:val="en-US" w:eastAsia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6</w:t>
            </w: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3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4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34</w:t>
            </w: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14</w:t>
            </w:r>
          </w:p>
          <w:p w:rsidR="009709B1" w:rsidRPr="008235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b/>
                <w:lang w:eastAsia="uk-UA"/>
              </w:rPr>
            </w:pPr>
            <w:r w:rsidRPr="00A72BFF">
              <w:rPr>
                <w:lang w:val="en-US" w:eastAsia="uk-UA"/>
              </w:rPr>
              <w:t>2</w:t>
            </w:r>
            <w:r w:rsidRPr="00A72BFF">
              <w:rPr>
                <w:lang w:eastAsia="uk-UA"/>
              </w:rPr>
              <w:t>1</w:t>
            </w:r>
          </w:p>
        </w:tc>
      </w:tr>
      <w:tr w:rsidR="009709B1" w:rsidRPr="009051AA" w:rsidTr="000749A5">
        <w:trPr>
          <w:trHeight w:val="10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 xml:space="preserve">081 Право 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val="ru-RU"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17297F">
              <w:rPr>
                <w:b/>
                <w:lang w:eastAsia="uk-UA"/>
              </w:rPr>
              <w:t>28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val="en-US" w:eastAsia="uk-UA"/>
              </w:rPr>
              <w:t>2</w:t>
            </w:r>
            <w:r w:rsidRPr="00A72BFF">
              <w:rPr>
                <w:b/>
                <w:lang w:eastAsia="uk-UA"/>
              </w:rPr>
              <w:t>7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val="en-US" w:eastAsia="uk-UA"/>
              </w:rPr>
              <w:t>2</w:t>
            </w:r>
            <w:r w:rsidRPr="00A72BFF">
              <w:rPr>
                <w:lang w:eastAsia="uk-UA"/>
              </w:rPr>
              <w:t>7</w:t>
            </w:r>
          </w:p>
          <w:p w:rsidR="009709B1" w:rsidRPr="00A72BFF" w:rsidRDefault="009709B1" w:rsidP="000749A5">
            <w:pPr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17297F">
              <w:rPr>
                <w:b/>
                <w:lang w:eastAsia="uk-UA"/>
              </w:rPr>
              <w:t>103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8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7</w:t>
            </w:r>
          </w:p>
        </w:tc>
      </w:tr>
      <w:tr w:rsidR="009709B1" w:rsidRPr="009051AA" w:rsidTr="000749A5">
        <w:trPr>
          <w:trHeight w:val="10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 xml:space="preserve">081 Право 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(бакалавр)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17297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val="ru-RU" w:eastAsia="uk-UA"/>
              </w:rPr>
            </w:pPr>
            <w:r w:rsidRPr="00A72BFF">
              <w:rPr>
                <w:lang w:eastAsia="uk-UA"/>
              </w:rPr>
              <w:t xml:space="preserve"> на базі ОКР молодшого спеціалі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6</w:t>
            </w:r>
          </w:p>
          <w:p w:rsidR="009709B1" w:rsidRPr="0017297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17297F">
              <w:rPr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44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-</w:t>
            </w:r>
          </w:p>
          <w:p w:rsidR="009709B1" w:rsidRPr="008235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b/>
                <w:lang w:eastAsia="uk-UA"/>
              </w:rPr>
            </w:pPr>
            <w:r w:rsidRPr="00A72BFF">
              <w:rPr>
                <w:lang w:val="en-US" w:eastAsia="uk-UA"/>
              </w:rPr>
              <w:t>2</w:t>
            </w:r>
            <w:r w:rsidRPr="00A72BFF">
              <w:rPr>
                <w:lang w:eastAsia="uk-UA"/>
              </w:rPr>
              <w:t>2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072 Фінанси, банківська справа та страхування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20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lang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9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9</w:t>
            </w:r>
          </w:p>
          <w:p w:rsidR="009709B1" w:rsidRPr="00A72BFF" w:rsidRDefault="009709B1" w:rsidP="000749A5">
            <w:pPr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7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022 Дизайн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(Перукарське мистецтво та декоративна косметика)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осв.-кв. рівня «Кваліфікований робі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8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9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eastAsia="uk-UA"/>
              </w:rPr>
              <w:t>29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25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0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2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3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82 Технології легкої промисловості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осв.-кв. рівня «Кваліфікований робі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35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20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8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3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3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47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 xml:space="preserve">022 Дизайн 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осв.-кв. рівня «Кваліфікований робіт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8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25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-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3</w:t>
            </w:r>
          </w:p>
          <w:p w:rsidR="009709B1" w:rsidRPr="00DA1F81" w:rsidRDefault="009709B1" w:rsidP="000749A5">
            <w:pPr>
              <w:spacing w:after="0" w:line="240" w:lineRule="auto"/>
              <w:rPr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eastAsia="uk-UA"/>
              </w:rPr>
              <w:t>2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val="en-US" w:eastAsia="uk-UA"/>
              </w:rPr>
            </w:pPr>
            <w:r w:rsidRPr="00A72BFF">
              <w:rPr>
                <w:lang w:val="en-US"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40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15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16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DA1F81">
              <w:rPr>
                <w:lang w:eastAsia="uk-UA"/>
              </w:rPr>
              <w:t>9</w:t>
            </w:r>
          </w:p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1</w:t>
            </w:r>
          </w:p>
          <w:p w:rsidR="009709B1" w:rsidRPr="00A72BFF" w:rsidRDefault="009709B1" w:rsidP="000749A5">
            <w:pPr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-</w:t>
            </w:r>
          </w:p>
        </w:tc>
      </w:tr>
      <w:tr w:rsidR="009709B1" w:rsidRPr="009051AA" w:rsidTr="000749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B1" w:rsidRPr="00A72BFF" w:rsidRDefault="009709B1" w:rsidP="000749A5">
            <w:pPr>
              <w:spacing w:after="0" w:line="240" w:lineRule="auto"/>
              <w:jc w:val="right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Всього: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молодший спеціаліст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базов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осв.-кв. рівня «Кваліфікований робітник»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бакалавр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lang w:eastAsia="uk-UA"/>
              </w:rPr>
            </w:pPr>
            <w:r w:rsidRPr="00A72BFF">
              <w:rPr>
                <w:lang w:eastAsia="uk-UA"/>
              </w:rPr>
              <w:t>на базі повної загальної середньої освіти</w:t>
            </w:r>
          </w:p>
          <w:p w:rsidR="009709B1" w:rsidRPr="00A72BFF" w:rsidRDefault="009709B1" w:rsidP="009709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b/>
                <w:lang w:eastAsia="uk-UA"/>
              </w:rPr>
            </w:pPr>
            <w:r w:rsidRPr="00A72BFF">
              <w:rPr>
                <w:lang w:eastAsia="uk-UA"/>
              </w:rPr>
              <w:t>на базі ОКР «Молодший спеціалі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  <w:r w:rsidRPr="00A72BFF">
              <w:rPr>
                <w:b/>
                <w:lang w:val="en-US" w:eastAsia="uk-UA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І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1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221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15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13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6</w:t>
            </w:r>
          </w:p>
          <w:p w:rsidR="009709B1" w:rsidRPr="00DA1F8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DA1F81">
              <w:rPr>
                <w:b/>
                <w:lang w:eastAsia="uk-UA"/>
              </w:rPr>
              <w:t>6</w:t>
            </w:r>
          </w:p>
          <w:p w:rsidR="009709B1" w:rsidRPr="00A72BFF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  <w:r w:rsidRPr="00A72BFF">
              <w:rPr>
                <w:b/>
                <w:lang w:eastAsia="uk-UA"/>
              </w:rPr>
              <w:t>2</w:t>
            </w:r>
            <w:r>
              <w:rPr>
                <w:b/>
                <w:lang w:eastAsia="uk-UA"/>
              </w:rPr>
              <w:t>61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9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val="en-US" w:eastAsia="uk-UA"/>
              </w:rPr>
              <w:t>1</w:t>
            </w:r>
            <w:r w:rsidRPr="00A72BFF">
              <w:rPr>
                <w:b/>
                <w:lang w:eastAsia="uk-UA"/>
              </w:rPr>
              <w:t>3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509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9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92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30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31</w:t>
            </w: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47</w:t>
            </w:r>
          </w:p>
          <w:p w:rsidR="009709B1" w:rsidRPr="00DA1F81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113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43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24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3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val="en-US" w:eastAsia="uk-UA"/>
              </w:rPr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-</w:t>
            </w:r>
          </w:p>
          <w:p w:rsidR="009709B1" w:rsidRPr="00A72BFF" w:rsidRDefault="009709B1" w:rsidP="000749A5">
            <w:pPr>
              <w:jc w:val="center"/>
              <w:rPr>
                <w:b/>
                <w:lang w:eastAsia="uk-UA"/>
              </w:rPr>
            </w:pPr>
            <w:r w:rsidRPr="00A72BFF">
              <w:rPr>
                <w:b/>
                <w:lang w:eastAsia="uk-UA"/>
              </w:rPr>
              <w:t>43</w:t>
            </w:r>
          </w:p>
        </w:tc>
      </w:tr>
    </w:tbl>
    <w:p w:rsidR="009709B1" w:rsidRPr="0082358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 xml:space="preserve">  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>С.В. Надал</w:t>
      </w: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3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Default="004B2F4E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3"/>
        <w:gridCol w:w="1485"/>
        <w:gridCol w:w="1779"/>
        <w:gridCol w:w="1408"/>
        <w:gridCol w:w="1779"/>
        <w:gridCol w:w="1363"/>
        <w:gridCol w:w="1779"/>
        <w:gridCol w:w="1334"/>
      </w:tblGrid>
      <w:tr w:rsidR="009709B1" w:rsidRPr="00496954" w:rsidTr="000749A5">
        <w:tc>
          <w:tcPr>
            <w:tcW w:w="14850" w:type="dxa"/>
            <w:gridSpan w:val="8"/>
            <w:shd w:val="clear" w:color="auto" w:fill="D9D9D9" w:themeFill="background1" w:themeFillShade="D9"/>
          </w:tcPr>
          <w:p w:rsidR="009709B1" w:rsidRPr="00784CF3" w:rsidRDefault="009709B1" w:rsidP="000749A5">
            <w:pPr>
              <w:jc w:val="center"/>
              <w:rPr>
                <w:b/>
                <w:sz w:val="24"/>
                <w:szCs w:val="24"/>
              </w:rPr>
            </w:pPr>
            <w:r w:rsidRPr="00784CF3">
              <w:rPr>
                <w:b/>
                <w:i/>
                <w:sz w:val="24"/>
                <w:szCs w:val="24"/>
              </w:rPr>
              <w:t>Технічний коледж Тернопільського національного технічного університету ім. І.Пулюя</w:t>
            </w:r>
          </w:p>
        </w:tc>
      </w:tr>
      <w:tr w:rsidR="009709B1" w:rsidRPr="00496954" w:rsidTr="000749A5">
        <w:tc>
          <w:tcPr>
            <w:tcW w:w="3923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1485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442" w:type="dxa"/>
            <w:gridSpan w:val="6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9709B1" w:rsidRPr="00496954" w:rsidTr="000749A5">
        <w:trPr>
          <w:trHeight w:val="326"/>
        </w:trPr>
        <w:tc>
          <w:tcPr>
            <w:tcW w:w="3923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48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6329" w:type="dxa"/>
            <w:gridSpan w:val="4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13" w:type="dxa"/>
            <w:gridSpan w:val="2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9709B1" w:rsidRPr="00496954" w:rsidTr="000749A5">
        <w:trPr>
          <w:trHeight w:val="889"/>
        </w:trPr>
        <w:tc>
          <w:tcPr>
            <w:tcW w:w="3923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48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187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42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  <w:tc>
          <w:tcPr>
            <w:tcW w:w="3113" w:type="dxa"/>
            <w:gridSpan w:val="2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23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4113 Оператор з обробки інформації та програмного забезпечення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43 Радіомеханік з обслуговування та ремонту радіотелевізійної апаратури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4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12 Електрогазозварник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t>7213 Бляхар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31 Слюсар з ремонту колісних транспортних засобів,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t>7212 Електрогазозварник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60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31 Слюсар з ремонту колісних транспортних засобів,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t>8211 Токар (</w:t>
            </w:r>
            <w:r w:rsidRPr="00A72BFF">
              <w:rPr>
                <w:b/>
              </w:rPr>
              <w:t>Державний бюджет</w:t>
            </w:r>
            <w:r w:rsidRPr="00A72BFF">
              <w:t>)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75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5131 Гувернер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t>5133 Соціальний працівник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5129 Майстер готельного обслугову</w:t>
            </w:r>
            <w:r w:rsidRPr="00A72BFF">
              <w:softHyphen/>
              <w:t>ван</w:t>
            </w:r>
            <w:r w:rsidRPr="00A72BFF">
              <w:softHyphen/>
              <w:t>ня, агент з організації туризму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31 Слюсар з ремонту колісних транс</w:t>
            </w:r>
            <w:r w:rsidRPr="00A72BFF">
              <w:softHyphen/>
              <w:t>порт</w:t>
            </w:r>
            <w:r w:rsidRPr="00A72BFF">
              <w:softHyphen/>
              <w:t>них засобів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t>(дуальна форма навчання)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7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41 Слюсар-електрик з ремонту електроустаткування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2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4222 Офіс-адміністратор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</w:pPr>
            <w:r w:rsidRPr="001A413A">
              <w:rPr>
                <w:b/>
                <w:lang w:eastAsia="uk-UA"/>
              </w:rPr>
              <w:t>ВСЬОГО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215</w:t>
            </w:r>
          </w:p>
        </w:tc>
        <w:tc>
          <w:tcPr>
            <w:tcW w:w="1408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25</w:t>
            </w:r>
          </w:p>
        </w:tc>
        <w:tc>
          <w:tcPr>
            <w:tcW w:w="1779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20</w:t>
            </w:r>
            <w:r>
              <w:rPr>
                <w:b/>
              </w:rPr>
              <w:t>7</w:t>
            </w:r>
          </w:p>
        </w:tc>
        <w:tc>
          <w:tcPr>
            <w:tcW w:w="1363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25</w:t>
            </w:r>
          </w:p>
        </w:tc>
        <w:tc>
          <w:tcPr>
            <w:tcW w:w="1779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50</w:t>
            </w:r>
          </w:p>
        </w:tc>
        <w:tc>
          <w:tcPr>
            <w:tcW w:w="1334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22</w:t>
            </w:r>
          </w:p>
        </w:tc>
      </w:tr>
      <w:tr w:rsidR="009709B1" w:rsidRPr="00496954" w:rsidTr="000749A5">
        <w:tc>
          <w:tcPr>
            <w:tcW w:w="3923" w:type="dxa"/>
          </w:tcPr>
          <w:p w:rsidR="009709B1" w:rsidRPr="00A72BFF" w:rsidRDefault="009709B1" w:rsidP="000749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148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3142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3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9709B1" w:rsidRPr="00496954" w:rsidRDefault="009709B1" w:rsidP="00970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9B1" w:rsidRPr="00BC1A5C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 xml:space="preserve">                     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>С.В. Нада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4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9709B1" w:rsidRDefault="004B2F4E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38"/>
        <w:gridCol w:w="2056"/>
        <w:gridCol w:w="1779"/>
        <w:gridCol w:w="1466"/>
        <w:gridCol w:w="1779"/>
        <w:gridCol w:w="1394"/>
        <w:gridCol w:w="1779"/>
        <w:gridCol w:w="1363"/>
      </w:tblGrid>
      <w:tr w:rsidR="009709B1" w:rsidRPr="00496954" w:rsidTr="000749A5">
        <w:tc>
          <w:tcPr>
            <w:tcW w:w="0" w:type="auto"/>
            <w:gridSpan w:val="8"/>
            <w:shd w:val="clear" w:color="auto" w:fill="D9D9D9" w:themeFill="background1" w:themeFillShade="D9"/>
          </w:tcPr>
          <w:p w:rsidR="009709B1" w:rsidRPr="00784CF3" w:rsidRDefault="009709B1" w:rsidP="000749A5">
            <w:pPr>
              <w:jc w:val="center"/>
              <w:rPr>
                <w:b/>
                <w:sz w:val="24"/>
                <w:szCs w:val="24"/>
              </w:rPr>
            </w:pPr>
            <w:r w:rsidRPr="00784CF3">
              <w:rPr>
                <w:b/>
                <w:sz w:val="24"/>
                <w:szCs w:val="24"/>
              </w:rPr>
              <w:t>Тернопільське вище професійне училище №4 ім. М. Паращука</w:t>
            </w:r>
          </w:p>
        </w:tc>
      </w:tr>
      <w:tr w:rsidR="009709B1" w:rsidRPr="00496954" w:rsidTr="000749A5">
        <w:tc>
          <w:tcPr>
            <w:tcW w:w="3738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2056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560" w:type="dxa"/>
            <w:gridSpan w:val="6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9709B1" w:rsidRPr="00496954" w:rsidTr="000749A5">
        <w:trPr>
          <w:trHeight w:val="528"/>
        </w:trPr>
        <w:tc>
          <w:tcPr>
            <w:tcW w:w="3738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2056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6418" w:type="dxa"/>
            <w:gridSpan w:val="4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42" w:type="dxa"/>
            <w:gridSpan w:val="2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9709B1" w:rsidRPr="00496954" w:rsidTr="000749A5">
        <w:trPr>
          <w:trHeight w:val="554"/>
        </w:trPr>
        <w:tc>
          <w:tcPr>
            <w:tcW w:w="3738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2056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45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73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  <w:tc>
          <w:tcPr>
            <w:tcW w:w="3142" w:type="dxa"/>
            <w:gridSpan w:val="2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738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6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9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124 Столяр (виробництво художніх меблів)</w:t>
            </w:r>
          </w:p>
        </w:tc>
        <w:tc>
          <w:tcPr>
            <w:tcW w:w="205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9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6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9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7231 Слюсар з ремонту колісних транспортних засобів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t>7212 Електрогазозварник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12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25</w:t>
            </w:r>
          </w:p>
        </w:tc>
        <w:tc>
          <w:tcPr>
            <w:tcW w:w="146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25</w:t>
            </w:r>
          </w:p>
        </w:tc>
        <w:tc>
          <w:tcPr>
            <w:tcW w:w="1394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59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A72BFF">
              <w:rPr>
                <w:lang w:eastAsia="uk-UA"/>
              </w:rPr>
              <w:t>7231 Слюсар з ремонту колісних транспортних засобів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lang w:eastAsia="uk-UA"/>
              </w:rPr>
              <w:t>8322 Водій автотранспортних засобів категорія «В»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25</w:t>
            </w:r>
          </w:p>
        </w:tc>
        <w:tc>
          <w:tcPr>
            <w:tcW w:w="146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24</w:t>
            </w:r>
          </w:p>
        </w:tc>
        <w:tc>
          <w:tcPr>
            <w:tcW w:w="1394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EF4FA9" w:rsidRDefault="009709B1" w:rsidP="000749A5">
            <w:pPr>
              <w:spacing w:after="0" w:line="240" w:lineRule="auto"/>
              <w:rPr>
                <w:lang w:eastAsia="uk-UA"/>
              </w:rPr>
            </w:pPr>
            <w:r w:rsidRPr="00EF4FA9">
              <w:rPr>
                <w:lang w:eastAsia="uk-UA"/>
              </w:rPr>
              <w:t>7133  Штукатур                                                                                                                                                            7132  Лицювальник-плиточник</w:t>
            </w:r>
          </w:p>
          <w:p w:rsidR="009709B1" w:rsidRPr="00EF4FA9" w:rsidRDefault="009709B1" w:rsidP="000749A5">
            <w:pPr>
              <w:spacing w:after="0" w:line="240" w:lineRule="auto"/>
            </w:pPr>
            <w:r w:rsidRPr="00EF4FA9">
              <w:rPr>
                <w:lang w:eastAsia="uk-UA"/>
              </w:rPr>
              <w:t>7141  Муляр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15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25</w:t>
            </w:r>
          </w:p>
        </w:tc>
        <w:tc>
          <w:tcPr>
            <w:tcW w:w="146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25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20</w:t>
            </w:r>
          </w:p>
        </w:tc>
        <w:tc>
          <w:tcPr>
            <w:tcW w:w="1394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26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EF4FA9" w:rsidRDefault="009709B1" w:rsidP="000749A5">
            <w:pPr>
              <w:spacing w:after="0" w:line="240" w:lineRule="auto"/>
            </w:pPr>
            <w:r w:rsidRPr="00EF4FA9">
              <w:t>7124 Столяр будівельний</w:t>
            </w:r>
          </w:p>
          <w:p w:rsidR="009709B1" w:rsidRPr="00EF4FA9" w:rsidRDefault="009709B1" w:rsidP="000749A5">
            <w:pPr>
              <w:spacing w:after="0" w:line="240" w:lineRule="auto"/>
              <w:rPr>
                <w:lang w:eastAsia="uk-UA"/>
              </w:rPr>
            </w:pPr>
            <w:r w:rsidRPr="00EF4FA9">
              <w:t>7132 Паркетник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12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-</w:t>
            </w:r>
          </w:p>
        </w:tc>
        <w:tc>
          <w:tcPr>
            <w:tcW w:w="146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2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94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738" w:type="dxa"/>
          </w:tcPr>
          <w:p w:rsidR="009709B1" w:rsidRPr="00EF4FA9" w:rsidRDefault="009709B1" w:rsidP="000749A5">
            <w:pPr>
              <w:spacing w:after="0" w:line="240" w:lineRule="auto"/>
            </w:pPr>
            <w:r w:rsidRPr="00EF4FA9">
              <w:t>4222 Адміністратор</w:t>
            </w:r>
          </w:p>
          <w:p w:rsidR="009709B1" w:rsidRPr="00EF4FA9" w:rsidRDefault="009709B1" w:rsidP="000749A5">
            <w:pPr>
              <w:spacing w:after="0" w:line="240" w:lineRule="auto"/>
            </w:pPr>
            <w:r w:rsidRPr="00EF4FA9">
              <w:t>4113 Оператор з обробки інформації та програмного забезпечення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20</w:t>
            </w:r>
          </w:p>
        </w:tc>
        <w:tc>
          <w:tcPr>
            <w:tcW w:w="146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16</w:t>
            </w:r>
          </w:p>
        </w:tc>
        <w:tc>
          <w:tcPr>
            <w:tcW w:w="1394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EF4FA9" w:rsidRDefault="009709B1" w:rsidP="000749A5">
            <w:pPr>
              <w:spacing w:after="0" w:line="240" w:lineRule="auto"/>
              <w:rPr>
                <w:color w:val="000000" w:themeColor="text1"/>
              </w:rPr>
            </w:pPr>
            <w:r w:rsidRPr="00EF4FA9">
              <w:rPr>
                <w:color w:val="000000" w:themeColor="text1"/>
              </w:rPr>
              <w:t>7129 Монтажник систем утеплення будівль</w:t>
            </w:r>
          </w:p>
          <w:p w:rsidR="009709B1" w:rsidRPr="00EF4FA9" w:rsidRDefault="009709B1" w:rsidP="000749A5">
            <w:pPr>
              <w:spacing w:after="0" w:line="240" w:lineRule="auto"/>
            </w:pPr>
            <w:r w:rsidRPr="00EF4FA9">
              <w:rPr>
                <w:color w:val="000000" w:themeColor="text1"/>
              </w:rPr>
              <w:t>(</w:t>
            </w:r>
            <w:r w:rsidRPr="00EF4FA9">
              <w:rPr>
                <w:b/>
                <w:color w:val="000000" w:themeColor="text1"/>
              </w:rPr>
              <w:t>Державне замовлення</w:t>
            </w:r>
            <w:r w:rsidRPr="00EF4FA9">
              <w:rPr>
                <w:color w:val="000000" w:themeColor="text1"/>
              </w:rPr>
              <w:t>)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46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25</w:t>
            </w:r>
          </w:p>
        </w:tc>
        <w:tc>
          <w:tcPr>
            <w:tcW w:w="1779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94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</w:p>
          <w:p w:rsidR="009709B1" w:rsidRPr="00EF4FA9" w:rsidRDefault="009709B1" w:rsidP="000749A5">
            <w:pPr>
              <w:spacing w:after="0" w:line="240" w:lineRule="auto"/>
              <w:jc w:val="center"/>
            </w:pPr>
            <w:r w:rsidRPr="00EF4FA9">
              <w:t>-</w:t>
            </w:r>
          </w:p>
        </w:tc>
      </w:tr>
      <w:tr w:rsidR="009709B1" w:rsidRPr="00496954" w:rsidTr="000749A5">
        <w:tc>
          <w:tcPr>
            <w:tcW w:w="3738" w:type="dxa"/>
          </w:tcPr>
          <w:p w:rsidR="009709B1" w:rsidRPr="00EF4FA9" w:rsidRDefault="009709B1" w:rsidP="000749A5">
            <w:pPr>
              <w:spacing w:after="0" w:line="240" w:lineRule="auto"/>
            </w:pPr>
            <w:r w:rsidRPr="001A413A">
              <w:rPr>
                <w:b/>
                <w:lang w:eastAsia="uk-UA"/>
              </w:rPr>
              <w:t>ВСЬОГО</w:t>
            </w:r>
          </w:p>
        </w:tc>
        <w:tc>
          <w:tcPr>
            <w:tcW w:w="2056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</w:tc>
        <w:tc>
          <w:tcPr>
            <w:tcW w:w="1779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115</w:t>
            </w:r>
          </w:p>
        </w:tc>
        <w:tc>
          <w:tcPr>
            <w:tcW w:w="1466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130</w:t>
            </w:r>
          </w:p>
        </w:tc>
        <w:tc>
          <w:tcPr>
            <w:tcW w:w="1779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96</w:t>
            </w:r>
          </w:p>
        </w:tc>
        <w:tc>
          <w:tcPr>
            <w:tcW w:w="1394" w:type="dxa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CC5A18">
              <w:rPr>
                <w:b/>
              </w:rPr>
              <w:t>85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8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rPr>
                <w:b/>
                <w:color w:val="000000" w:themeColor="text1"/>
                <w:lang w:eastAsia="uk-UA"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2056" w:type="dxa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5</w:t>
            </w:r>
          </w:p>
        </w:tc>
        <w:tc>
          <w:tcPr>
            <w:tcW w:w="3173" w:type="dxa"/>
            <w:gridSpan w:val="2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F4FA9">
              <w:rPr>
                <w:b/>
                <w:color w:val="000000" w:themeColor="text1"/>
              </w:rPr>
              <w:t>181</w:t>
            </w:r>
          </w:p>
        </w:tc>
        <w:tc>
          <w:tcPr>
            <w:tcW w:w="1779" w:type="dxa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363" w:type="dxa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9709B1" w:rsidRPr="00496954" w:rsidRDefault="009709B1" w:rsidP="009709B1">
      <w:pPr>
        <w:rPr>
          <w:rFonts w:ascii="Times New Roman" w:hAnsi="Times New Roman" w:cs="Times New Roman"/>
          <w:sz w:val="24"/>
          <w:szCs w:val="24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 xml:space="preserve">                     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 xml:space="preserve"> С.В. Надал</w:t>
      </w: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5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5C7641" w:rsidRDefault="005C7641" w:rsidP="009709B1">
      <w:pPr>
        <w:spacing w:after="0" w:line="240" w:lineRule="auto"/>
      </w:pP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Pr="00763DC6" w:rsidRDefault="004B2F4E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9709B1" w:rsidRPr="00496954" w:rsidRDefault="009709B1" w:rsidP="009709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736"/>
        <w:gridCol w:w="2115"/>
        <w:gridCol w:w="1779"/>
        <w:gridCol w:w="1426"/>
        <w:gridCol w:w="1779"/>
        <w:gridCol w:w="1377"/>
        <w:gridCol w:w="1779"/>
        <w:gridCol w:w="1363"/>
      </w:tblGrid>
      <w:tr w:rsidR="009709B1" w:rsidRPr="00496954" w:rsidTr="000749A5">
        <w:tc>
          <w:tcPr>
            <w:tcW w:w="0" w:type="auto"/>
            <w:gridSpan w:val="8"/>
            <w:shd w:val="clear" w:color="auto" w:fill="D9D9D9" w:themeFill="background1" w:themeFillShade="D9"/>
          </w:tcPr>
          <w:p w:rsidR="009709B1" w:rsidRPr="00784CF3" w:rsidRDefault="009709B1" w:rsidP="000749A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84CF3">
              <w:rPr>
                <w:b/>
                <w:i/>
                <w:sz w:val="24"/>
                <w:szCs w:val="24"/>
              </w:rPr>
              <w:t xml:space="preserve">Державний професійно-технічний навчальний заклад </w:t>
            </w:r>
          </w:p>
          <w:p w:rsidR="009709B1" w:rsidRPr="00A72BFF" w:rsidRDefault="009709B1" w:rsidP="000749A5">
            <w:pPr>
              <w:jc w:val="center"/>
              <w:rPr>
                <w:b/>
              </w:rPr>
            </w:pPr>
            <w:r w:rsidRPr="00784CF3">
              <w:rPr>
                <w:b/>
                <w:i/>
                <w:sz w:val="24"/>
                <w:szCs w:val="24"/>
              </w:rPr>
              <w:t>«Тернопільське вище професійне училище сфери послуг та туризму»</w:t>
            </w:r>
          </w:p>
        </w:tc>
      </w:tr>
      <w:tr w:rsidR="009709B1" w:rsidRPr="00496954" w:rsidTr="000749A5">
        <w:tc>
          <w:tcPr>
            <w:tcW w:w="3736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2115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503" w:type="dxa"/>
            <w:gridSpan w:val="6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9709B1" w:rsidRPr="00496954" w:rsidTr="000749A5">
        <w:trPr>
          <w:trHeight w:val="528"/>
        </w:trPr>
        <w:tc>
          <w:tcPr>
            <w:tcW w:w="3736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211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6361" w:type="dxa"/>
            <w:gridSpan w:val="4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42" w:type="dxa"/>
            <w:gridSpan w:val="2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9709B1" w:rsidRPr="00496954" w:rsidTr="000749A5">
        <w:trPr>
          <w:trHeight w:val="554"/>
        </w:trPr>
        <w:tc>
          <w:tcPr>
            <w:tcW w:w="3736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211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05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56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  <w:tc>
          <w:tcPr>
            <w:tcW w:w="3142" w:type="dxa"/>
            <w:gridSpan w:val="2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736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15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7433  Кравець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7435  Закрійник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9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4221 Агент з організації туризму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4112 Оператор комп’ютерного набору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4222 Адміністратор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5141  Перукар (перукар-модельєр)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5141  Манікюрник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9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</w:t>
            </w:r>
          </w:p>
        </w:tc>
        <w:tc>
          <w:tcPr>
            <w:tcW w:w="1426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377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7331  Флорист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8269  Квіткар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1426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377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5141  Перукар (перукар-модельєр)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9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6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4112  Оператор комп’ютерного набору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7344  Фотограф (фотороботи)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3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5141  Візажист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5141  Манікюрник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6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3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EF4FA9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EF4FA9">
              <w:rPr>
                <w:rFonts w:eastAsia="Calibri"/>
                <w:lang w:eastAsia="ru-RU"/>
              </w:rPr>
              <w:t>5141  Перукар (перукар-модельєр)</w:t>
            </w:r>
          </w:p>
          <w:p w:rsidR="009709B1" w:rsidRPr="00EF4FA9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EF4FA9">
              <w:rPr>
                <w:rFonts w:eastAsia="Calibri"/>
                <w:lang w:eastAsia="ru-RU"/>
              </w:rPr>
              <w:t>5141Візажист</w:t>
            </w:r>
          </w:p>
        </w:tc>
        <w:tc>
          <w:tcPr>
            <w:tcW w:w="2115" w:type="dxa"/>
            <w:vAlign w:val="center"/>
          </w:tcPr>
          <w:p w:rsidR="009709B1" w:rsidRPr="00EF4FA9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EF4FA9">
              <w:rPr>
                <w:lang w:eastAsia="uk-UA"/>
              </w:rPr>
              <w:t>3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6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7133  Штукатур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A72BFF">
              <w:rPr>
                <w:rFonts w:eastAsia="Calibri"/>
                <w:lang w:eastAsia="ru-RU"/>
              </w:rPr>
              <w:t>7132  Лицювальник-плиточник</w:t>
            </w:r>
          </w:p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rFonts w:eastAsia="Calibri"/>
                <w:lang w:eastAsia="ru-RU"/>
              </w:rPr>
              <w:t>7141  Маляр</w:t>
            </w:r>
          </w:p>
        </w:tc>
        <w:tc>
          <w:tcPr>
            <w:tcW w:w="2115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A72BFF">
              <w:rPr>
                <w:lang w:eastAsia="uk-UA"/>
              </w:rPr>
              <w:t>30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73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rPr>
                <w:b/>
                <w:color w:val="000000" w:themeColor="text1"/>
                <w:lang w:eastAsia="uk-UA"/>
              </w:rPr>
            </w:pPr>
            <w:r w:rsidRPr="001A413A">
              <w:rPr>
                <w:b/>
                <w:lang w:eastAsia="uk-UA"/>
              </w:rPr>
              <w:t>ВСЬОГО</w:t>
            </w:r>
          </w:p>
        </w:tc>
        <w:tc>
          <w:tcPr>
            <w:tcW w:w="2115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2</w:t>
            </w:r>
          </w:p>
        </w:tc>
        <w:tc>
          <w:tcPr>
            <w:tcW w:w="1426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</w:t>
            </w:r>
          </w:p>
        </w:tc>
        <w:tc>
          <w:tcPr>
            <w:tcW w:w="1377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2BFF">
              <w:rPr>
                <w:b/>
                <w:color w:val="000000" w:themeColor="text1"/>
              </w:rPr>
              <w:t>10</w:t>
            </w:r>
          </w:p>
        </w:tc>
      </w:tr>
      <w:tr w:rsidR="009709B1" w:rsidRPr="00496954" w:rsidTr="000749A5">
        <w:tc>
          <w:tcPr>
            <w:tcW w:w="373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rPr>
                <w:b/>
                <w:color w:val="000000" w:themeColor="text1"/>
                <w:lang w:eastAsia="uk-UA"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2115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05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1</w:t>
            </w:r>
          </w:p>
        </w:tc>
        <w:tc>
          <w:tcPr>
            <w:tcW w:w="3156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</w:tbl>
    <w:p w:rsidR="009709B1" w:rsidRPr="00496954" w:rsidRDefault="009709B1" w:rsidP="009709B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9B1" w:rsidRPr="00784CF3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>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>С.В. Надал</w:t>
      </w: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6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Pr="00A93CB3" w:rsidRDefault="004B2F4E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tbl>
      <w:tblPr>
        <w:tblStyle w:val="a4"/>
        <w:tblW w:w="0" w:type="auto"/>
        <w:tblLook w:val="04A0"/>
      </w:tblPr>
      <w:tblGrid>
        <w:gridCol w:w="3971"/>
        <w:gridCol w:w="1874"/>
        <w:gridCol w:w="1779"/>
        <w:gridCol w:w="30"/>
        <w:gridCol w:w="1416"/>
        <w:gridCol w:w="1761"/>
        <w:gridCol w:w="18"/>
        <w:gridCol w:w="1363"/>
        <w:gridCol w:w="1779"/>
        <w:gridCol w:w="46"/>
        <w:gridCol w:w="1317"/>
      </w:tblGrid>
      <w:tr w:rsidR="009709B1" w:rsidRPr="00496954" w:rsidTr="009709B1">
        <w:trPr>
          <w:trHeight w:val="734"/>
        </w:trPr>
        <w:tc>
          <w:tcPr>
            <w:tcW w:w="0" w:type="auto"/>
            <w:gridSpan w:val="11"/>
            <w:shd w:val="clear" w:color="auto" w:fill="D9D9D9" w:themeFill="background1" w:themeFillShade="D9"/>
          </w:tcPr>
          <w:p w:rsidR="009709B1" w:rsidRPr="00784CF3" w:rsidRDefault="009709B1" w:rsidP="000749A5">
            <w:pPr>
              <w:jc w:val="center"/>
              <w:rPr>
                <w:b/>
                <w:i/>
                <w:lang w:val="ru-RU"/>
              </w:rPr>
            </w:pPr>
            <w:r w:rsidRPr="00784CF3">
              <w:rPr>
                <w:b/>
                <w:i/>
                <w:lang w:val="ru-RU"/>
              </w:rPr>
              <w:t>Державнийпрофесійно-технічнийнавчальний  заклад</w:t>
            </w:r>
          </w:p>
          <w:p w:rsidR="009709B1" w:rsidRPr="00A72BFF" w:rsidRDefault="009709B1" w:rsidP="000749A5">
            <w:pPr>
              <w:jc w:val="center"/>
              <w:rPr>
                <w:b/>
              </w:rPr>
            </w:pPr>
            <w:r w:rsidRPr="00784CF3">
              <w:rPr>
                <w:b/>
                <w:i/>
                <w:lang w:val="ru-RU"/>
              </w:rPr>
              <w:t>«ТЕРНОПІЛЬСЬКЕ ВИЩЕ ПРОФЕСІЙНЕ УЧИЛИЩЕ РЕСТОРАННОГО СЕРВІСУ І ТОРГІВЛІ»</w:t>
            </w:r>
          </w:p>
        </w:tc>
      </w:tr>
      <w:tr w:rsidR="009709B1" w:rsidRPr="00496954" w:rsidTr="000749A5">
        <w:tc>
          <w:tcPr>
            <w:tcW w:w="3971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1874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509" w:type="dxa"/>
            <w:gridSpan w:val="9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9709B1" w:rsidRPr="00496954" w:rsidTr="000749A5">
        <w:trPr>
          <w:trHeight w:val="350"/>
        </w:trPr>
        <w:tc>
          <w:tcPr>
            <w:tcW w:w="3971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74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6367" w:type="dxa"/>
            <w:gridSpan w:val="6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42" w:type="dxa"/>
            <w:gridSpan w:val="3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9709B1" w:rsidRPr="00496954" w:rsidTr="000749A5">
        <w:trPr>
          <w:trHeight w:val="513"/>
        </w:trPr>
        <w:tc>
          <w:tcPr>
            <w:tcW w:w="3971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74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25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42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  <w:tc>
          <w:tcPr>
            <w:tcW w:w="3142" w:type="dxa"/>
            <w:gridSpan w:val="3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71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874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7212 Електрогазозварник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7136 Монтажник санітарно-технічних систем і устаткування</w:t>
            </w:r>
          </w:p>
        </w:tc>
        <w:tc>
          <w:tcPr>
            <w:tcW w:w="187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 w:rsidRPr="00A72BFF">
              <w:rPr>
                <w:rFonts w:eastAsia="Calibri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color w:val="000000" w:themeColor="text1"/>
                <w:lang w:val="ru-RU"/>
              </w:rPr>
            </w:pPr>
            <w:r w:rsidRPr="00A72BFF">
              <w:rPr>
                <w:rFonts w:eastAsia="Calibri"/>
                <w:color w:val="000000" w:themeColor="text1"/>
                <w:lang w:val="ru-RU"/>
              </w:rPr>
              <w:t>7412 Пекар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A72BFF">
              <w:rPr>
                <w:rFonts w:eastAsia="Calibri"/>
                <w:color w:val="000000" w:themeColor="text1"/>
              </w:rPr>
              <w:t>7412 Кондитер</w:t>
            </w:r>
          </w:p>
        </w:tc>
        <w:tc>
          <w:tcPr>
            <w:tcW w:w="187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A72BFF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709B1" w:rsidRPr="00CC5A18" w:rsidRDefault="009709B1" w:rsidP="000749A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7412 Пекар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2 Кухар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220 Продавецьпродовольчихтоварів</w:t>
            </w:r>
          </w:p>
        </w:tc>
        <w:tc>
          <w:tcPr>
            <w:tcW w:w="187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A72BFF">
              <w:rPr>
                <w:rFonts w:eastAsia="Calibri"/>
                <w:color w:val="000000" w:themeColor="text1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7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2 Кухар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3 Офіціант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3 Бармен</w:t>
            </w:r>
          </w:p>
        </w:tc>
        <w:tc>
          <w:tcPr>
            <w:tcW w:w="187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A72BFF">
              <w:rPr>
                <w:rFonts w:eastAsia="Calibri"/>
                <w:color w:val="000000" w:themeColor="text1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A72BFF">
              <w:rPr>
                <w:rFonts w:eastAsia="Calibri"/>
                <w:lang w:val="ru-RU"/>
              </w:rPr>
              <w:t xml:space="preserve">7231 Слюсар з ремонту </w:t>
            </w:r>
            <w:r w:rsidRPr="00A72BFF">
              <w:rPr>
                <w:lang w:eastAsia="uk-UA"/>
              </w:rPr>
              <w:t>колісних транспортних     засобів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8322 Водійавтотранспортнихзасобівкатегорія «В», «С»</w:t>
            </w:r>
          </w:p>
        </w:tc>
        <w:tc>
          <w:tcPr>
            <w:tcW w:w="1874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A72BFF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709B1" w:rsidRPr="00CE0F3C" w:rsidRDefault="009709B1" w:rsidP="000749A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2 Кухар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3 Офіціант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3 Бармен</w:t>
            </w:r>
          </w:p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5129 Майстер ресторанного обслуговування</w:t>
            </w:r>
          </w:p>
        </w:tc>
        <w:tc>
          <w:tcPr>
            <w:tcW w:w="1874" w:type="dxa"/>
          </w:tcPr>
          <w:p w:rsidR="009709B1" w:rsidRDefault="009709B1" w:rsidP="000749A5">
            <w:pPr>
              <w:spacing w:after="0" w:line="240" w:lineRule="auto"/>
              <w:jc w:val="center"/>
            </w:pPr>
          </w:p>
          <w:p w:rsidR="009709B1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7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b/>
                <w:lang w:val="ru-RU"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1874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446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7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ВСЬОГО</w:t>
            </w:r>
          </w:p>
        </w:tc>
        <w:tc>
          <w:tcPr>
            <w:tcW w:w="1874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25" w:type="dxa"/>
            <w:gridSpan w:val="3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3142" w:type="dxa"/>
            <w:gridSpan w:val="3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09B1" w:rsidRPr="00496954" w:rsidTr="000749A5">
        <w:tc>
          <w:tcPr>
            <w:tcW w:w="15354" w:type="dxa"/>
            <w:gridSpan w:val="11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rPr>
                <w:b/>
              </w:rPr>
              <w:t>Молодший спеціаліст</w:t>
            </w: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181 Харчовітехнології</w:t>
            </w:r>
          </w:p>
        </w:tc>
        <w:tc>
          <w:tcPr>
            <w:tcW w:w="1874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30</w:t>
            </w:r>
          </w:p>
        </w:tc>
        <w:tc>
          <w:tcPr>
            <w:tcW w:w="180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41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6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81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15</w:t>
            </w:r>
          </w:p>
        </w:tc>
        <w:tc>
          <w:tcPr>
            <w:tcW w:w="182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1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rFonts w:eastAsia="Calibri"/>
                <w:lang w:val="ru-RU"/>
              </w:rPr>
            </w:pPr>
            <w:r w:rsidRPr="00A72BFF">
              <w:rPr>
                <w:rFonts w:eastAsia="Calibri"/>
                <w:lang w:val="ru-RU"/>
              </w:rPr>
              <w:t>241 Готельно-ресторанна справа</w:t>
            </w:r>
          </w:p>
        </w:tc>
        <w:tc>
          <w:tcPr>
            <w:tcW w:w="1874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30</w:t>
            </w:r>
          </w:p>
        </w:tc>
        <w:tc>
          <w:tcPr>
            <w:tcW w:w="180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416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6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81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15</w:t>
            </w:r>
          </w:p>
        </w:tc>
        <w:tc>
          <w:tcPr>
            <w:tcW w:w="182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31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71" w:type="dxa"/>
          </w:tcPr>
          <w:p w:rsidR="009709B1" w:rsidRPr="00A72BFF" w:rsidRDefault="009709B1" w:rsidP="000749A5">
            <w:pPr>
              <w:spacing w:after="0" w:line="240" w:lineRule="auto"/>
              <w:rPr>
                <w:b/>
              </w:rPr>
            </w:pPr>
            <w:r w:rsidRPr="00A72BFF">
              <w:rPr>
                <w:b/>
              </w:rPr>
              <w:t>Всього</w:t>
            </w:r>
          </w:p>
        </w:tc>
        <w:tc>
          <w:tcPr>
            <w:tcW w:w="1874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25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42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A72BFF">
              <w:rPr>
                <w:b/>
              </w:rPr>
              <w:t>30</w:t>
            </w:r>
          </w:p>
        </w:tc>
        <w:tc>
          <w:tcPr>
            <w:tcW w:w="1825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 xml:space="preserve">     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 xml:space="preserve"> С.В. Нада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7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150CEF" w:rsidRDefault="00150CEF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даток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Pr="00763DC6" w:rsidRDefault="004B2F4E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9709B1" w:rsidRPr="00496954" w:rsidRDefault="009709B1" w:rsidP="009709B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898"/>
        <w:gridCol w:w="1895"/>
        <w:gridCol w:w="1779"/>
        <w:gridCol w:w="1470"/>
        <w:gridCol w:w="1779"/>
        <w:gridCol w:w="1391"/>
        <w:gridCol w:w="1779"/>
        <w:gridCol w:w="1363"/>
      </w:tblGrid>
      <w:tr w:rsidR="009709B1" w:rsidRPr="00496954" w:rsidTr="000749A5">
        <w:tc>
          <w:tcPr>
            <w:tcW w:w="0" w:type="auto"/>
            <w:gridSpan w:val="8"/>
            <w:shd w:val="clear" w:color="auto" w:fill="D9D9D9" w:themeFill="background1" w:themeFillShade="D9"/>
          </w:tcPr>
          <w:p w:rsidR="009709B1" w:rsidRPr="00784CF3" w:rsidRDefault="009709B1" w:rsidP="000749A5">
            <w:pPr>
              <w:jc w:val="center"/>
              <w:rPr>
                <w:b/>
                <w:sz w:val="24"/>
                <w:szCs w:val="24"/>
              </w:rPr>
            </w:pPr>
            <w:r w:rsidRPr="00784CF3">
              <w:rPr>
                <w:b/>
                <w:bCs/>
                <w:i/>
                <w:sz w:val="24"/>
                <w:szCs w:val="24"/>
                <w:lang w:eastAsia="uk-UA"/>
              </w:rPr>
              <w:t>Державний навчальний заклад «Тернопільське вище професійне училище технологій та дизайну»</w:t>
            </w:r>
          </w:p>
        </w:tc>
      </w:tr>
      <w:tr w:rsidR="009709B1" w:rsidRPr="00496954" w:rsidTr="000749A5">
        <w:tc>
          <w:tcPr>
            <w:tcW w:w="3898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1895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561" w:type="dxa"/>
            <w:gridSpan w:val="6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9709B1" w:rsidRPr="00496954" w:rsidTr="000749A5">
        <w:trPr>
          <w:trHeight w:val="230"/>
        </w:trPr>
        <w:tc>
          <w:tcPr>
            <w:tcW w:w="3898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9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6419" w:type="dxa"/>
            <w:gridSpan w:val="4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42" w:type="dxa"/>
            <w:gridSpan w:val="2"/>
            <w:vMerge w:val="restart"/>
          </w:tcPr>
          <w:p w:rsidR="009709B1" w:rsidRPr="00A72BFF" w:rsidRDefault="009709B1" w:rsidP="000749A5">
            <w:pPr>
              <w:spacing w:after="0" w:line="240" w:lineRule="auto"/>
            </w:pPr>
          </w:p>
          <w:p w:rsidR="009709B1" w:rsidRPr="00A72BFF" w:rsidRDefault="009709B1" w:rsidP="000749A5">
            <w:pPr>
              <w:spacing w:after="0" w:line="240" w:lineRule="auto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9709B1" w:rsidRPr="00496954" w:rsidTr="000749A5">
        <w:trPr>
          <w:trHeight w:val="632"/>
        </w:trPr>
        <w:tc>
          <w:tcPr>
            <w:tcW w:w="3898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9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49" w:type="dxa"/>
            <w:gridSpan w:val="2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70" w:type="dxa"/>
            <w:gridSpan w:val="2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Пропозиції до прийому</w:t>
            </w:r>
          </w:p>
        </w:tc>
        <w:tc>
          <w:tcPr>
            <w:tcW w:w="3142" w:type="dxa"/>
            <w:gridSpan w:val="2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898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</w:p>
        </w:tc>
        <w:tc>
          <w:tcPr>
            <w:tcW w:w="189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9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</w:pPr>
            <w:r w:rsidRPr="00A72BFF">
              <w:t>Пропозиції до прийому</w:t>
            </w:r>
          </w:p>
        </w:tc>
      </w:tr>
      <w:tr w:rsidR="009709B1" w:rsidRPr="00496954" w:rsidTr="000749A5">
        <w:tc>
          <w:tcPr>
            <w:tcW w:w="3898" w:type="dxa"/>
            <w:vAlign w:val="bottom"/>
          </w:tcPr>
          <w:p w:rsidR="009709B1" w:rsidRPr="00102B6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102B6F">
              <w:rPr>
                <w:lang w:eastAsia="uk-UA"/>
              </w:rPr>
              <w:t>8229  Ла</w:t>
            </w:r>
            <w:r>
              <w:rPr>
                <w:lang w:eastAsia="uk-UA"/>
              </w:rPr>
              <w:t xml:space="preserve">борант хіміко-бактеріологічного </w:t>
            </w:r>
            <w:r w:rsidRPr="00102B6F">
              <w:rPr>
                <w:lang w:eastAsia="uk-UA"/>
              </w:rPr>
              <w:t>аналізу</w:t>
            </w:r>
          </w:p>
          <w:p w:rsidR="009709B1" w:rsidRPr="00102B6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102B6F">
              <w:rPr>
                <w:lang w:eastAsia="uk-UA"/>
              </w:rPr>
              <w:t>8275  Оператор лінії у виробництві харчової продукції  (переробка  фруктів, овочів, олієнасіння, горіхів)                                                                                 8271  Оператор лінії у виробництві харчової продукції  (виробництво  м’ясних продуктів)</w:t>
            </w:r>
          </w:p>
        </w:tc>
        <w:tc>
          <w:tcPr>
            <w:tcW w:w="1895" w:type="dxa"/>
            <w:vAlign w:val="center"/>
          </w:tcPr>
          <w:p w:rsidR="009709B1" w:rsidRDefault="009709B1" w:rsidP="000749A5">
            <w:pPr>
              <w:spacing w:after="0" w:line="240" w:lineRule="auto"/>
            </w:pPr>
          </w:p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Default="009709B1" w:rsidP="000749A5">
            <w:pPr>
              <w:spacing w:after="0" w:line="240" w:lineRule="auto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1" w:type="dxa"/>
            <w:vAlign w:val="center"/>
          </w:tcPr>
          <w:p w:rsidR="009709B1" w:rsidRDefault="009709B1" w:rsidP="000749A5">
            <w:pPr>
              <w:spacing w:after="0" w:line="240" w:lineRule="auto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Default="009709B1" w:rsidP="000749A5">
            <w:pPr>
              <w:spacing w:after="0" w:line="240" w:lineRule="auto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898" w:type="dxa"/>
            <w:vAlign w:val="center"/>
          </w:tcPr>
          <w:p w:rsidR="009709B1" w:rsidRPr="00102B6F" w:rsidRDefault="009709B1" w:rsidP="000749A5">
            <w:pPr>
              <w:spacing w:after="0" w:line="240" w:lineRule="auto"/>
            </w:pPr>
            <w:r w:rsidRPr="00102B6F">
              <w:t>5122 Кухар</w:t>
            </w:r>
          </w:p>
          <w:p w:rsidR="009709B1" w:rsidRPr="00102B6F" w:rsidRDefault="009709B1" w:rsidP="000749A5">
            <w:pPr>
              <w:spacing w:after="0" w:line="240" w:lineRule="auto"/>
            </w:pPr>
            <w:r w:rsidRPr="00102B6F">
              <w:t>5123 Офіціант</w:t>
            </w:r>
          </w:p>
          <w:p w:rsidR="009709B1" w:rsidRPr="00102B6F" w:rsidRDefault="009709B1" w:rsidP="000749A5">
            <w:pPr>
              <w:spacing w:after="0" w:line="240" w:lineRule="auto"/>
            </w:pPr>
            <w:r w:rsidRPr="00102B6F">
              <w:t>5123 Бармен</w:t>
            </w:r>
          </w:p>
        </w:tc>
        <w:tc>
          <w:tcPr>
            <w:tcW w:w="1895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jc w:val="center"/>
            </w:pPr>
          </w:p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9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898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rPr>
                <w:color w:val="000000" w:themeColor="text1"/>
                <w:lang w:eastAsia="uk-UA"/>
              </w:rPr>
            </w:pPr>
            <w:r w:rsidRPr="00102B6F">
              <w:rPr>
                <w:color w:val="000000" w:themeColor="text1"/>
                <w:lang w:eastAsia="uk-UA"/>
              </w:rPr>
              <w:t>7331  Виробник художніх виробів  дерева</w:t>
            </w:r>
          </w:p>
        </w:tc>
        <w:tc>
          <w:tcPr>
            <w:tcW w:w="1895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9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898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102B6F">
              <w:rPr>
                <w:lang w:eastAsia="uk-UA"/>
              </w:rPr>
              <w:t>7122  Муляр                                                                                                                         7133  Штукатур                                                                                                                                                            7132  Лицювальник-плиточник</w:t>
            </w:r>
          </w:p>
        </w:tc>
        <w:tc>
          <w:tcPr>
            <w:tcW w:w="1895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898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102B6F">
              <w:rPr>
                <w:lang w:eastAsia="uk-UA"/>
              </w:rPr>
              <w:t>5122  Кухар                                                                                                                    7412  Кондитер</w:t>
            </w:r>
          </w:p>
        </w:tc>
        <w:tc>
          <w:tcPr>
            <w:tcW w:w="1895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9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898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rPr>
                <w:lang w:eastAsia="uk-UA"/>
              </w:rPr>
            </w:pPr>
            <w:r w:rsidRPr="00102B6F">
              <w:rPr>
                <w:lang w:eastAsia="uk-UA"/>
              </w:rPr>
              <w:t>7129  Монтажник гіпсокартонних конструкцій                                                             7132  Лицювальник - плиточник</w:t>
            </w:r>
          </w:p>
        </w:tc>
        <w:tc>
          <w:tcPr>
            <w:tcW w:w="1895" w:type="dxa"/>
            <w:vAlign w:val="center"/>
          </w:tcPr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70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1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709B1" w:rsidRPr="001A413A" w:rsidTr="000749A5">
        <w:tc>
          <w:tcPr>
            <w:tcW w:w="3898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1A413A">
              <w:rPr>
                <w:b/>
                <w:lang w:eastAsia="uk-UA"/>
              </w:rPr>
              <w:t>ВСЬОГО</w:t>
            </w:r>
          </w:p>
        </w:tc>
        <w:tc>
          <w:tcPr>
            <w:tcW w:w="1895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118</w:t>
            </w:r>
          </w:p>
        </w:tc>
        <w:tc>
          <w:tcPr>
            <w:tcW w:w="1470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79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61</w:t>
            </w:r>
          </w:p>
        </w:tc>
        <w:tc>
          <w:tcPr>
            <w:tcW w:w="1391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17</w:t>
            </w:r>
          </w:p>
        </w:tc>
        <w:tc>
          <w:tcPr>
            <w:tcW w:w="1779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-</w:t>
            </w:r>
          </w:p>
        </w:tc>
        <w:tc>
          <w:tcPr>
            <w:tcW w:w="1363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1</w:t>
            </w:r>
          </w:p>
        </w:tc>
      </w:tr>
      <w:tr w:rsidR="009709B1" w:rsidRPr="001A413A" w:rsidTr="000749A5">
        <w:tc>
          <w:tcPr>
            <w:tcW w:w="3898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1895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138</w:t>
            </w:r>
          </w:p>
        </w:tc>
        <w:tc>
          <w:tcPr>
            <w:tcW w:w="3170" w:type="dxa"/>
            <w:gridSpan w:val="2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78</w:t>
            </w:r>
          </w:p>
        </w:tc>
        <w:tc>
          <w:tcPr>
            <w:tcW w:w="1779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-</w:t>
            </w:r>
          </w:p>
        </w:tc>
        <w:tc>
          <w:tcPr>
            <w:tcW w:w="1363" w:type="dxa"/>
            <w:vAlign w:val="center"/>
          </w:tcPr>
          <w:p w:rsidR="009709B1" w:rsidRPr="001A413A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 w:rsidRPr="001A413A">
              <w:rPr>
                <w:b/>
              </w:rPr>
              <w:t>1</w:t>
            </w:r>
          </w:p>
        </w:tc>
      </w:tr>
    </w:tbl>
    <w:p w:rsidR="009709B1" w:rsidRPr="001A413A" w:rsidRDefault="009709B1" w:rsidP="009709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09B1" w:rsidRPr="00496954" w:rsidRDefault="009709B1" w:rsidP="009709B1">
      <w:pPr>
        <w:spacing w:after="0" w:line="240" w:lineRule="auto"/>
        <w:rPr>
          <w:rFonts w:ascii="Times New Roman" w:hAnsi="Times New Roman" w:cs="Times New Roman"/>
        </w:rPr>
      </w:pPr>
    </w:p>
    <w:p w:rsidR="009709B1" w:rsidRPr="00A72BFF" w:rsidRDefault="009709B1" w:rsidP="0097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>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 xml:space="preserve"> С.В. Надал</w:t>
      </w:r>
    </w:p>
    <w:p w:rsidR="009709B1" w:rsidRPr="00A72BFF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Pr="009709B1" w:rsidRDefault="009709B1" w:rsidP="009709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9B1">
        <w:rPr>
          <w:rFonts w:ascii="Times New Roman" w:hAnsi="Times New Roman" w:cs="Times New Roman"/>
          <w:color w:val="FF0000"/>
          <w:sz w:val="24"/>
          <w:szCs w:val="24"/>
        </w:rPr>
        <w:t>Додат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>к№</w:t>
      </w:r>
      <w:r>
        <w:rPr>
          <w:rFonts w:ascii="Times New Roman" w:hAnsi="Times New Roman" w:cs="Times New Roman"/>
          <w:color w:val="FF0000"/>
          <w:sz w:val="24"/>
          <w:szCs w:val="24"/>
        </w:rPr>
        <w:t>8 викладено</w:t>
      </w:r>
      <w:r w:rsidRPr="009709B1">
        <w:rPr>
          <w:rFonts w:ascii="Times New Roman" w:hAnsi="Times New Roman" w:cs="Times New Roman"/>
          <w:color w:val="FF0000"/>
          <w:sz w:val="24"/>
          <w:szCs w:val="24"/>
        </w:rPr>
        <w:t xml:space="preserve"> в новій редакції відповідно до рішення виконавчого комітету від  10.10. 2018р.  №772</w:t>
      </w:r>
    </w:p>
    <w:p w:rsidR="009709B1" w:rsidRPr="00A72BFF" w:rsidRDefault="009709B1" w:rsidP="009709B1">
      <w:pPr>
        <w:rPr>
          <w:rFonts w:ascii="Times New Roman" w:hAnsi="Times New Roman" w:cs="Times New Roman"/>
          <w:sz w:val="24"/>
          <w:szCs w:val="24"/>
        </w:rPr>
      </w:pP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C7641" w:rsidRPr="00763DC6" w:rsidRDefault="005C7641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763DC6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5C7641" w:rsidRPr="00763DC6" w:rsidRDefault="004B2F4E" w:rsidP="006A2745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6.</w:t>
      </w:r>
      <w:r w:rsidRPr="00763DC6">
        <w:rPr>
          <w:rFonts w:ascii="Times New Roman" w:hAnsi="Times New Roman" w:cs="Times New Roman"/>
          <w:sz w:val="24"/>
          <w:szCs w:val="24"/>
        </w:rPr>
        <w:t xml:space="preserve">  2018р. 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5C7641" w:rsidRDefault="005C7641" w:rsidP="006A2745">
      <w:pPr>
        <w:spacing w:after="0" w:line="240" w:lineRule="auto"/>
        <w:ind w:firstLine="567"/>
      </w:pPr>
    </w:p>
    <w:tbl>
      <w:tblPr>
        <w:tblStyle w:val="a4"/>
        <w:tblW w:w="0" w:type="auto"/>
        <w:tblLook w:val="04A0"/>
      </w:tblPr>
      <w:tblGrid>
        <w:gridCol w:w="3955"/>
        <w:gridCol w:w="1887"/>
        <w:gridCol w:w="1779"/>
        <w:gridCol w:w="6"/>
        <w:gridCol w:w="1443"/>
        <w:gridCol w:w="1779"/>
        <w:gridCol w:w="6"/>
        <w:gridCol w:w="1357"/>
        <w:gridCol w:w="1779"/>
        <w:gridCol w:w="1363"/>
      </w:tblGrid>
      <w:tr w:rsidR="009709B1" w:rsidRPr="00496954" w:rsidTr="000749A5">
        <w:tc>
          <w:tcPr>
            <w:tcW w:w="0" w:type="auto"/>
            <w:gridSpan w:val="10"/>
            <w:shd w:val="clear" w:color="auto" w:fill="D9D9D9" w:themeFill="background1" w:themeFillShade="D9"/>
          </w:tcPr>
          <w:p w:rsidR="009709B1" w:rsidRPr="00784CF3" w:rsidRDefault="009709B1" w:rsidP="000749A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84CF3">
              <w:rPr>
                <w:b/>
                <w:i/>
                <w:sz w:val="24"/>
                <w:szCs w:val="24"/>
              </w:rPr>
              <w:t xml:space="preserve">Державний навчальний заклад </w:t>
            </w:r>
          </w:p>
          <w:p w:rsidR="009709B1" w:rsidRPr="00A72BFF" w:rsidRDefault="009709B1" w:rsidP="000749A5">
            <w:pPr>
              <w:jc w:val="center"/>
              <w:rPr>
                <w:b/>
              </w:rPr>
            </w:pPr>
            <w:r w:rsidRPr="00784CF3">
              <w:rPr>
                <w:b/>
                <w:i/>
                <w:sz w:val="24"/>
                <w:szCs w:val="24"/>
              </w:rPr>
              <w:t>«Тернопільський  центр професійно-технічної освіти»</w:t>
            </w:r>
          </w:p>
        </w:tc>
      </w:tr>
      <w:tr w:rsidR="009709B1" w:rsidRPr="00496954" w:rsidTr="000749A5">
        <w:tc>
          <w:tcPr>
            <w:tcW w:w="3955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Код та назва спеціальності</w:t>
            </w:r>
          </w:p>
        </w:tc>
        <w:tc>
          <w:tcPr>
            <w:tcW w:w="1887" w:type="dxa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Ліцензійний обсяг</w:t>
            </w:r>
          </w:p>
        </w:tc>
        <w:tc>
          <w:tcPr>
            <w:tcW w:w="9512" w:type="dxa"/>
            <w:gridSpan w:val="8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Обсяг прийому у 2018 році</w:t>
            </w:r>
          </w:p>
        </w:tc>
      </w:tr>
      <w:tr w:rsidR="009709B1" w:rsidRPr="00496954" w:rsidTr="000749A5">
        <w:trPr>
          <w:trHeight w:val="528"/>
        </w:trPr>
        <w:tc>
          <w:tcPr>
            <w:tcW w:w="395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87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6370" w:type="dxa"/>
            <w:gridSpan w:val="6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ержавне (регіональне) замовлення</w:t>
            </w:r>
          </w:p>
        </w:tc>
        <w:tc>
          <w:tcPr>
            <w:tcW w:w="3142" w:type="dxa"/>
            <w:gridSpan w:val="2"/>
            <w:vMerge w:val="restart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</w:p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Інші джерела</w:t>
            </w:r>
          </w:p>
        </w:tc>
      </w:tr>
      <w:tr w:rsidR="009709B1" w:rsidRPr="00496954" w:rsidTr="000749A5">
        <w:trPr>
          <w:trHeight w:val="889"/>
        </w:trPr>
        <w:tc>
          <w:tcPr>
            <w:tcW w:w="3955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87" w:type="dxa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3228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3142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  <w:tc>
          <w:tcPr>
            <w:tcW w:w="3142" w:type="dxa"/>
            <w:gridSpan w:val="2"/>
            <w:vMerge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</w:tr>
      <w:tr w:rsidR="009709B1" w:rsidRPr="00496954" w:rsidTr="000749A5">
        <w:tc>
          <w:tcPr>
            <w:tcW w:w="3955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</w:p>
        </w:tc>
        <w:tc>
          <w:tcPr>
            <w:tcW w:w="1887" w:type="dxa"/>
            <w:vMerge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базової загальної  середньої освіти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На базі повної загальної середньої освіти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Доведено рішенням виконавч</w:t>
            </w:r>
            <w:r>
              <w:t xml:space="preserve">ого </w:t>
            </w:r>
            <w:r w:rsidRPr="00A72BFF">
              <w:t>коміт</w:t>
            </w:r>
            <w:r>
              <w:t xml:space="preserve">ету </w:t>
            </w:r>
            <w:r w:rsidRPr="00A72BFF">
              <w:t>від27.06.2018р. №498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 w:rsidRPr="00A72BFF">
              <w:t>Пропозиції до прийому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i/>
                <w:lang w:eastAsia="uk-UA"/>
              </w:rPr>
              <w:t>7</w:t>
            </w:r>
            <w:r w:rsidRPr="003009F1">
              <w:rPr>
                <w:lang w:eastAsia="uk-UA"/>
              </w:rPr>
              <w:t>241 Електромонтер з ремонту та обслуговування електроустаткування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</w:pPr>
            <w:r w:rsidRPr="003009F1">
              <w:t>7133 Штукатур</w:t>
            </w:r>
          </w:p>
          <w:p w:rsidR="009709B1" w:rsidRPr="003009F1" w:rsidRDefault="009709B1" w:rsidP="000749A5">
            <w:pPr>
              <w:spacing w:after="0" w:line="240" w:lineRule="auto"/>
            </w:pPr>
            <w:r w:rsidRPr="003009F1">
              <w:t>7132 Лицювальник-плиточник</w:t>
            </w:r>
          </w:p>
          <w:p w:rsidR="009709B1" w:rsidRPr="003009F1" w:rsidRDefault="009709B1" w:rsidP="000749A5">
            <w:pPr>
              <w:spacing w:after="0" w:line="240" w:lineRule="auto"/>
            </w:pPr>
            <w:r w:rsidRPr="003009F1">
              <w:t>7141 Муляр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9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9709B1" w:rsidRPr="00496954" w:rsidTr="000749A5">
        <w:tc>
          <w:tcPr>
            <w:tcW w:w="3955" w:type="dxa"/>
            <w:vAlign w:val="bottom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231 Слюсар з ремонту колісних транспортних засобів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212 Електрозварник ручного зварювання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8322 Водій автотранспортних засобів категорія «В»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231 Слюсар з ремонту колісних транспортних засобів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212 Електрозварник ручного зварювання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60</w:t>
            </w:r>
          </w:p>
        </w:tc>
        <w:tc>
          <w:tcPr>
            <w:tcW w:w="1779" w:type="dxa"/>
          </w:tcPr>
          <w:p w:rsidR="009709B1" w:rsidRDefault="009709B1" w:rsidP="000749A5">
            <w:pPr>
              <w:spacing w:after="0" w:line="240" w:lineRule="auto"/>
              <w:jc w:val="center"/>
            </w:pPr>
            <w:r w:rsidRPr="00E21BC6"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4223 Оператор поштового зв’язку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4223 Оператор електрозв’язку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4212 Касир (в банку)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90</w:t>
            </w:r>
          </w:p>
        </w:tc>
        <w:tc>
          <w:tcPr>
            <w:tcW w:w="1779" w:type="dxa"/>
          </w:tcPr>
          <w:p w:rsidR="009709B1" w:rsidRDefault="009709B1" w:rsidP="000749A5">
            <w:pPr>
              <w:spacing w:after="0" w:line="240" w:lineRule="auto"/>
              <w:jc w:val="center"/>
            </w:pPr>
            <w:r w:rsidRPr="00E21BC6"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433 Кравець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435 Закрійник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30</w:t>
            </w:r>
          </w:p>
        </w:tc>
        <w:tc>
          <w:tcPr>
            <w:tcW w:w="1779" w:type="dxa"/>
          </w:tcPr>
          <w:p w:rsidR="009709B1" w:rsidRDefault="009709B1" w:rsidP="000749A5">
            <w:pPr>
              <w:spacing w:after="0" w:line="240" w:lineRule="auto"/>
              <w:jc w:val="center"/>
            </w:pPr>
            <w:r w:rsidRPr="00E21BC6"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63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5122 Кухар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412 Пекар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5123 Офіціант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60</w:t>
            </w:r>
          </w:p>
        </w:tc>
        <w:tc>
          <w:tcPr>
            <w:tcW w:w="1779" w:type="dxa"/>
          </w:tcPr>
          <w:p w:rsidR="009709B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</w:pPr>
            <w:r w:rsidRPr="00E21BC6">
              <w:rPr>
                <w:lang w:eastAsia="uk-UA"/>
              </w:rPr>
              <w:t>25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9" w:type="dxa"/>
          </w:tcPr>
          <w:p w:rsidR="009709B1" w:rsidRDefault="009709B1" w:rsidP="000749A5">
            <w:pPr>
              <w:spacing w:after="0" w:line="240" w:lineRule="auto"/>
              <w:jc w:val="center"/>
            </w:pPr>
          </w:p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27</w:t>
            </w:r>
          </w:p>
        </w:tc>
        <w:tc>
          <w:tcPr>
            <w:tcW w:w="1363" w:type="dxa"/>
            <w:gridSpan w:val="2"/>
          </w:tcPr>
          <w:p w:rsidR="009709B1" w:rsidRDefault="009709B1" w:rsidP="000749A5">
            <w:pPr>
              <w:spacing w:after="0" w:line="240" w:lineRule="auto"/>
              <w:jc w:val="center"/>
            </w:pPr>
          </w:p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22</w:t>
            </w:r>
          </w:p>
        </w:tc>
        <w:tc>
          <w:tcPr>
            <w:tcW w:w="1779" w:type="dxa"/>
          </w:tcPr>
          <w:p w:rsidR="009709B1" w:rsidRDefault="009709B1" w:rsidP="000749A5">
            <w:pPr>
              <w:spacing w:after="0" w:line="240" w:lineRule="auto"/>
              <w:jc w:val="center"/>
            </w:pPr>
          </w:p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25</w:t>
            </w:r>
          </w:p>
        </w:tc>
        <w:tc>
          <w:tcPr>
            <w:tcW w:w="1363" w:type="dxa"/>
          </w:tcPr>
          <w:p w:rsidR="009709B1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  <w:p w:rsidR="009709B1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5141 Перукар (перукар-модельєр)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5141 Манікюрник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30</w:t>
            </w:r>
          </w:p>
        </w:tc>
        <w:tc>
          <w:tcPr>
            <w:tcW w:w="1785" w:type="dxa"/>
            <w:gridSpan w:val="2"/>
          </w:tcPr>
          <w:p w:rsidR="009709B1" w:rsidRDefault="009709B1" w:rsidP="000749A5">
            <w:pPr>
              <w:spacing w:after="0" w:line="240" w:lineRule="auto"/>
              <w:jc w:val="center"/>
            </w:pPr>
            <w:r w:rsidRPr="00E21BC6">
              <w:rPr>
                <w:lang w:eastAsia="uk-UA"/>
              </w:rPr>
              <w:t>25</w:t>
            </w:r>
          </w:p>
        </w:tc>
        <w:tc>
          <w:tcPr>
            <w:tcW w:w="144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8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357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09B1" w:rsidRPr="00496954" w:rsidTr="000749A5">
        <w:tc>
          <w:tcPr>
            <w:tcW w:w="3955" w:type="dxa"/>
            <w:vAlign w:val="bottom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122 Муляр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129 Монтажник систем утеплення будівель</w:t>
            </w:r>
          </w:p>
          <w:p w:rsidR="009709B1" w:rsidRPr="003009F1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 w:rsidRPr="003009F1">
              <w:rPr>
                <w:b/>
                <w:lang w:eastAsia="uk-UA"/>
              </w:rPr>
              <w:t>(Державний бюджет)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30</w:t>
            </w:r>
          </w:p>
        </w:tc>
        <w:tc>
          <w:tcPr>
            <w:tcW w:w="178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44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8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5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63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bottom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7231 Слюсар з ремонту колісних транспортних засобів</w:t>
            </w:r>
          </w:p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8322 Водій автотранспортних засобів категорія «В»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6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5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3009F1" w:rsidRDefault="009709B1" w:rsidP="000749A5">
            <w:pPr>
              <w:spacing w:after="0" w:line="240" w:lineRule="auto"/>
              <w:jc w:val="center"/>
            </w:pPr>
            <w:r w:rsidRPr="003009F1">
              <w:t>25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 w:rsidRPr="003009F1">
              <w:rPr>
                <w:lang w:eastAsia="uk-UA"/>
              </w:rPr>
              <w:t>5141 Перукар (перукар-модельєр)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 w:rsidRPr="003009F1">
              <w:rPr>
                <w:lang w:eastAsia="uk-UA"/>
              </w:rPr>
              <w:t>30</w:t>
            </w:r>
          </w:p>
        </w:tc>
        <w:tc>
          <w:tcPr>
            <w:tcW w:w="1779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5" w:type="dxa"/>
            <w:gridSpan w:val="2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57" w:type="dxa"/>
            <w:vAlign w:val="center"/>
          </w:tcPr>
          <w:p w:rsidR="009709B1" w:rsidRPr="00A72BFF" w:rsidRDefault="009709B1" w:rsidP="000749A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79" w:type="dxa"/>
          </w:tcPr>
          <w:p w:rsidR="009709B1" w:rsidRPr="00102B6F" w:rsidRDefault="009709B1" w:rsidP="000749A5">
            <w:pPr>
              <w:spacing w:after="0" w:line="240" w:lineRule="auto"/>
              <w:jc w:val="center"/>
            </w:pPr>
            <w:r w:rsidRPr="00102B6F">
              <w:t>25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rPr>
                <w:lang w:eastAsia="uk-UA"/>
              </w:rPr>
            </w:pPr>
            <w:r>
              <w:rPr>
                <w:b/>
              </w:rPr>
              <w:t>Разом по закладу</w:t>
            </w:r>
          </w:p>
        </w:tc>
        <w:tc>
          <w:tcPr>
            <w:tcW w:w="1887" w:type="dxa"/>
            <w:vAlign w:val="center"/>
          </w:tcPr>
          <w:p w:rsidR="009709B1" w:rsidRPr="003009F1" w:rsidRDefault="009709B1" w:rsidP="000749A5">
            <w:pPr>
              <w:spacing w:after="0" w:line="240" w:lineRule="auto"/>
              <w:jc w:val="center"/>
              <w:rPr>
                <w:lang w:eastAsia="uk-UA"/>
              </w:rPr>
            </w:pP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49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85" w:type="dxa"/>
            <w:gridSpan w:val="2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357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t>-</w:t>
            </w:r>
          </w:p>
        </w:tc>
      </w:tr>
      <w:tr w:rsidR="009709B1" w:rsidRPr="00496954" w:rsidTr="000749A5">
        <w:tc>
          <w:tcPr>
            <w:tcW w:w="3955" w:type="dxa"/>
            <w:vAlign w:val="center"/>
          </w:tcPr>
          <w:p w:rsidR="009709B1" w:rsidRDefault="009709B1" w:rsidP="000749A5">
            <w:pPr>
              <w:spacing w:after="0" w:line="24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1887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28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3142" w:type="dxa"/>
            <w:gridSpan w:val="3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779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63" w:type="dxa"/>
          </w:tcPr>
          <w:p w:rsidR="009709B1" w:rsidRPr="00A72BFF" w:rsidRDefault="009709B1" w:rsidP="000749A5">
            <w:pPr>
              <w:spacing w:after="0" w:line="240" w:lineRule="auto"/>
              <w:jc w:val="center"/>
              <w:rPr>
                <w:b/>
              </w:rPr>
            </w:pPr>
            <w:r>
              <w:t>-</w:t>
            </w:r>
          </w:p>
        </w:tc>
      </w:tr>
    </w:tbl>
    <w:p w:rsidR="009709B1" w:rsidRPr="00496954" w:rsidRDefault="009709B1" w:rsidP="009709B1">
      <w:pPr>
        <w:spacing w:after="0" w:line="240" w:lineRule="auto"/>
        <w:rPr>
          <w:rFonts w:ascii="Times New Roman" w:hAnsi="Times New Roman" w:cs="Times New Roman"/>
        </w:rPr>
      </w:pPr>
    </w:p>
    <w:p w:rsidR="009709B1" w:rsidRPr="00496954" w:rsidRDefault="009709B1" w:rsidP="009709B1">
      <w:pPr>
        <w:spacing w:after="0" w:line="240" w:lineRule="auto"/>
        <w:rPr>
          <w:rFonts w:ascii="Times New Roman" w:hAnsi="Times New Roman" w:cs="Times New Roman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FF">
        <w:rPr>
          <w:rFonts w:ascii="Times New Roman" w:hAnsi="Times New Roman" w:cs="Times New Roman"/>
          <w:sz w:val="24"/>
          <w:szCs w:val="24"/>
        </w:rPr>
        <w:t xml:space="preserve">                     Міський голова</w:t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</w:r>
      <w:r w:rsidRPr="00A72B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С.В. Надал</w:t>
      </w: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B1" w:rsidRDefault="009709B1" w:rsidP="0097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641" w:rsidRDefault="005C7641" w:rsidP="006A2745">
      <w:pPr>
        <w:spacing w:after="0" w:line="240" w:lineRule="auto"/>
      </w:pPr>
    </w:p>
    <w:sectPr w:rsidR="005C7641" w:rsidSect="005C7641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0E91"/>
    <w:multiLevelType w:val="multilevel"/>
    <w:tmpl w:val="1E78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52F1C43"/>
    <w:multiLevelType w:val="hybridMultilevel"/>
    <w:tmpl w:val="0366CF9E"/>
    <w:lvl w:ilvl="0" w:tplc="A6EC4C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9585D"/>
    <w:multiLevelType w:val="hybridMultilevel"/>
    <w:tmpl w:val="78166EC2"/>
    <w:lvl w:ilvl="0" w:tplc="BADC3E54">
      <w:start w:val="74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14628"/>
    <w:multiLevelType w:val="hybridMultilevel"/>
    <w:tmpl w:val="2AD0B18E"/>
    <w:lvl w:ilvl="0" w:tplc="76E00098">
      <w:start w:val="72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169C0"/>
    <w:multiLevelType w:val="hybridMultilevel"/>
    <w:tmpl w:val="096E0098"/>
    <w:lvl w:ilvl="0" w:tplc="E196D744">
      <w:start w:val="72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BF29EE"/>
    <w:rsid w:val="0000586C"/>
    <w:rsid w:val="0001406D"/>
    <w:rsid w:val="0002293C"/>
    <w:rsid w:val="000808B5"/>
    <w:rsid w:val="000A59C5"/>
    <w:rsid w:val="000B430D"/>
    <w:rsid w:val="000D7A10"/>
    <w:rsid w:val="000F64A9"/>
    <w:rsid w:val="00113444"/>
    <w:rsid w:val="001169C1"/>
    <w:rsid w:val="001247A9"/>
    <w:rsid w:val="00150CEF"/>
    <w:rsid w:val="00151722"/>
    <w:rsid w:val="001629A7"/>
    <w:rsid w:val="001828AB"/>
    <w:rsid w:val="00194B40"/>
    <w:rsid w:val="0019679A"/>
    <w:rsid w:val="001D27B9"/>
    <w:rsid w:val="00237550"/>
    <w:rsid w:val="00237A4F"/>
    <w:rsid w:val="00266A84"/>
    <w:rsid w:val="002902B9"/>
    <w:rsid w:val="002B1378"/>
    <w:rsid w:val="002B1616"/>
    <w:rsid w:val="002B5D35"/>
    <w:rsid w:val="002B5DC7"/>
    <w:rsid w:val="002D21F3"/>
    <w:rsid w:val="002D4FD4"/>
    <w:rsid w:val="00313AC2"/>
    <w:rsid w:val="00327D58"/>
    <w:rsid w:val="00347BBC"/>
    <w:rsid w:val="00366711"/>
    <w:rsid w:val="00383417"/>
    <w:rsid w:val="003B6290"/>
    <w:rsid w:val="003E4E83"/>
    <w:rsid w:val="00413995"/>
    <w:rsid w:val="00416CD6"/>
    <w:rsid w:val="00437E2A"/>
    <w:rsid w:val="00440A3A"/>
    <w:rsid w:val="0045727A"/>
    <w:rsid w:val="004626CB"/>
    <w:rsid w:val="004B2F4E"/>
    <w:rsid w:val="004B33E9"/>
    <w:rsid w:val="004F3809"/>
    <w:rsid w:val="005316E4"/>
    <w:rsid w:val="005A3262"/>
    <w:rsid w:val="005C7641"/>
    <w:rsid w:val="005F5132"/>
    <w:rsid w:val="0061013F"/>
    <w:rsid w:val="0068286A"/>
    <w:rsid w:val="006B5456"/>
    <w:rsid w:val="006C03D7"/>
    <w:rsid w:val="006C594D"/>
    <w:rsid w:val="006C6FCB"/>
    <w:rsid w:val="006F5A20"/>
    <w:rsid w:val="00703660"/>
    <w:rsid w:val="007059D5"/>
    <w:rsid w:val="007072DC"/>
    <w:rsid w:val="00733E26"/>
    <w:rsid w:val="007532E4"/>
    <w:rsid w:val="007537B7"/>
    <w:rsid w:val="00763DC6"/>
    <w:rsid w:val="00796EDA"/>
    <w:rsid w:val="007F1853"/>
    <w:rsid w:val="00814776"/>
    <w:rsid w:val="00827471"/>
    <w:rsid w:val="008316BD"/>
    <w:rsid w:val="008337AF"/>
    <w:rsid w:val="00865364"/>
    <w:rsid w:val="00892611"/>
    <w:rsid w:val="00894646"/>
    <w:rsid w:val="008A6312"/>
    <w:rsid w:val="008B3418"/>
    <w:rsid w:val="008C6D2B"/>
    <w:rsid w:val="008E23BF"/>
    <w:rsid w:val="00902C1F"/>
    <w:rsid w:val="0094617C"/>
    <w:rsid w:val="009660AC"/>
    <w:rsid w:val="009709B1"/>
    <w:rsid w:val="0097683C"/>
    <w:rsid w:val="0098425A"/>
    <w:rsid w:val="009B512E"/>
    <w:rsid w:val="009D5DD4"/>
    <w:rsid w:val="00A052BD"/>
    <w:rsid w:val="00A12801"/>
    <w:rsid w:val="00A3490F"/>
    <w:rsid w:val="00A365A3"/>
    <w:rsid w:val="00A64E9B"/>
    <w:rsid w:val="00A91E47"/>
    <w:rsid w:val="00A93CB3"/>
    <w:rsid w:val="00AA401F"/>
    <w:rsid w:val="00AC6C93"/>
    <w:rsid w:val="00AD2E9E"/>
    <w:rsid w:val="00AF2F7B"/>
    <w:rsid w:val="00B155BE"/>
    <w:rsid w:val="00B525F3"/>
    <w:rsid w:val="00B62665"/>
    <w:rsid w:val="00B62814"/>
    <w:rsid w:val="00B65861"/>
    <w:rsid w:val="00B85331"/>
    <w:rsid w:val="00B85894"/>
    <w:rsid w:val="00B91112"/>
    <w:rsid w:val="00BD6CC0"/>
    <w:rsid w:val="00BF29EE"/>
    <w:rsid w:val="00C13488"/>
    <w:rsid w:val="00C31303"/>
    <w:rsid w:val="00C81470"/>
    <w:rsid w:val="00CF0B81"/>
    <w:rsid w:val="00D1343D"/>
    <w:rsid w:val="00D44AA7"/>
    <w:rsid w:val="00D52223"/>
    <w:rsid w:val="00D67F98"/>
    <w:rsid w:val="00D861A0"/>
    <w:rsid w:val="00DC3933"/>
    <w:rsid w:val="00DE1E60"/>
    <w:rsid w:val="00DE2CCF"/>
    <w:rsid w:val="00DE39F4"/>
    <w:rsid w:val="00E02EBA"/>
    <w:rsid w:val="00E22744"/>
    <w:rsid w:val="00E825D2"/>
    <w:rsid w:val="00EE1F69"/>
    <w:rsid w:val="00EE2933"/>
    <w:rsid w:val="00F1488A"/>
    <w:rsid w:val="00F16ED9"/>
    <w:rsid w:val="00F3790D"/>
    <w:rsid w:val="00F44A7D"/>
    <w:rsid w:val="00F7629E"/>
    <w:rsid w:val="00F80038"/>
    <w:rsid w:val="00FC10F8"/>
    <w:rsid w:val="00FD1F88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7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44"/>
    <w:pPr>
      <w:ind w:left="720"/>
      <w:contextualSpacing/>
    </w:pPr>
  </w:style>
  <w:style w:type="table" w:styleId="a4">
    <w:name w:val="Table Grid"/>
    <w:basedOn w:val="a1"/>
    <w:uiPriority w:val="59"/>
    <w:rsid w:val="004B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E844-AED5-4840-A15A-015B5CA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7</Words>
  <Characters>5181</Characters>
  <Application>Microsoft Office Word</Application>
  <DocSecurity>0</DocSecurity>
  <Lines>43</Lines>
  <Paragraphs>28</Paragraphs>
  <ScaleCrop>false</ScaleCrop>
  <Company>Reanimator Extreme Edition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Shulga</dc:creator>
  <cp:lastModifiedBy>d03-Shulga</cp:lastModifiedBy>
  <cp:revision>1</cp:revision>
  <cp:lastPrinted>2018-06-25T12:57:00Z</cp:lastPrinted>
  <dcterms:created xsi:type="dcterms:W3CDTF">2018-10-12T11:12:00Z</dcterms:created>
  <dcterms:modified xsi:type="dcterms:W3CDTF">2018-10-12T11:12:00Z</dcterms:modified>
</cp:coreProperties>
</file>